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D933" w14:textId="5076C4A6" w:rsidR="003417B4" w:rsidRDefault="003417B4" w:rsidP="00015877">
      <w:pPr>
        <w:pStyle w:val="Heading1"/>
        <w:rPr>
          <w:rFonts w:ascii="FS Me Light" w:hAnsi="FS Me Light"/>
          <w:lang w:val="cy-GB"/>
        </w:rPr>
      </w:pPr>
      <w:r w:rsidRPr="003417B4">
        <w:rPr>
          <w:rFonts w:ascii="FS Me Light" w:hAnsi="FS Me Light"/>
          <w:noProof/>
          <w:lang w:val="cy-GB"/>
        </w:rPr>
        <w:drawing>
          <wp:inline distT="0" distB="0" distL="0" distR="0" wp14:anchorId="7762F063" wp14:editId="7BE2DB1F">
            <wp:extent cx="3426249" cy="585267"/>
            <wp:effectExtent l="0" t="0" r="3175" b="5715"/>
            <wp:docPr id="334224940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4940" name="Picture 1" descr="A black background with blue and 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3068" w14:textId="77777777" w:rsidR="003417B4" w:rsidRPr="003417B4" w:rsidRDefault="003417B4" w:rsidP="003417B4">
      <w:pPr>
        <w:rPr>
          <w:lang w:val="cy-GB"/>
        </w:rPr>
      </w:pPr>
    </w:p>
    <w:p w14:paraId="09FA2D54" w14:textId="72E03755" w:rsidR="005D139B" w:rsidRPr="00031398" w:rsidRDefault="00801C21" w:rsidP="00015877">
      <w:pPr>
        <w:pStyle w:val="Heading1"/>
        <w:rPr>
          <w:rFonts w:ascii="FS Me Light" w:hAnsi="FS Me Light"/>
          <w:lang w:val="cy-GB"/>
        </w:rPr>
      </w:pPr>
      <w:r w:rsidRPr="00801C21">
        <w:rPr>
          <w:rFonts w:ascii="FS Me Light" w:hAnsi="FS Me Light"/>
          <w:lang w:val="cy-GB"/>
        </w:rPr>
        <w:t xml:space="preserve">Rheolwr </w:t>
      </w:r>
      <w:r w:rsidR="00DD7159" w:rsidRPr="00DD7159">
        <w:rPr>
          <w:rFonts w:ascii="FS Me Light" w:hAnsi="FS Me Light"/>
          <w:lang w:val="cy-GB"/>
        </w:rPr>
        <w:t>Perthynas</w:t>
      </w:r>
      <w:r w:rsidR="001621B4">
        <w:rPr>
          <w:rFonts w:ascii="FS Me Light" w:hAnsi="FS Me Light"/>
          <w:lang w:val="cy-GB"/>
        </w:rPr>
        <w:t xml:space="preserve"> </w:t>
      </w:r>
      <w:r w:rsidR="00181983">
        <w:rPr>
          <w:rFonts w:ascii="FS Me Light" w:hAnsi="FS Me Light"/>
          <w:lang w:val="cy-GB"/>
        </w:rPr>
        <w:t xml:space="preserve">- </w:t>
      </w:r>
      <w:r>
        <w:rPr>
          <w:rFonts w:ascii="FS Me Light" w:hAnsi="FS Me Light"/>
          <w:lang w:val="cy-GB"/>
        </w:rPr>
        <w:t>Cerddoriaeth</w:t>
      </w:r>
    </w:p>
    <w:p w14:paraId="0E6B8B17" w14:textId="653CFE73" w:rsidR="00AC61C8" w:rsidRPr="00031398" w:rsidRDefault="00AE2DBA" w:rsidP="003F7625">
      <w:pPr>
        <w:pStyle w:val="Heading2"/>
        <w:rPr>
          <w:rFonts w:ascii="FS Me Light" w:hAnsi="FS Me Light"/>
          <w:lang w:val="cy-GB"/>
        </w:rPr>
      </w:pPr>
      <w:r w:rsidRPr="00031398">
        <w:rPr>
          <w:rFonts w:ascii="FS Me Light" w:eastAsia="FS Me Light" w:hAnsi="FS Me Light" w:cs="Times New Roman"/>
          <w:szCs w:val="32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7A177F" w:rsidRPr="00031398" w14:paraId="3456A365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755A9A69" w:rsidR="00AC61C8" w:rsidRPr="00031398" w:rsidRDefault="00C478CC" w:rsidP="62097A8D">
            <w:r>
              <w:t>D</w:t>
            </w:r>
          </w:p>
        </w:tc>
      </w:tr>
      <w:tr w:rsidR="007A177F" w:rsidRPr="00031398" w14:paraId="73E0C4FB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1CE588BC" w14:textId="66FBD7B9" w:rsidR="0064527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CBB59D5" w14:textId="77777777" w:rsidR="00645278" w:rsidRPr="00031398" w:rsidRDefault="0064527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A720970" w14:textId="5FDB9AD3" w:rsidR="00645278" w:rsidRPr="00031398" w:rsidRDefault="00801C21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M</w:t>
            </w:r>
            <w:r w:rsidR="009113AE">
              <w:rPr>
                <w:rFonts w:ascii="FS Me Light" w:hAnsi="FS Me Light"/>
                <w:sz w:val="24"/>
                <w:szCs w:val="24"/>
                <w:lang w:val="cy-GB"/>
              </w:rPr>
              <w:t>M</w:t>
            </w:r>
          </w:p>
        </w:tc>
      </w:tr>
      <w:tr w:rsidR="007A177F" w:rsidRPr="00031398" w14:paraId="0F182AA4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0416F618" w:rsidR="00AC61C8" w:rsidRPr="00031398" w:rsidRDefault="0003139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hAnsi="FS Me Light"/>
                <w:sz w:val="24"/>
                <w:szCs w:val="24"/>
                <w:lang w:val="cy-GB"/>
              </w:rPr>
              <w:t>Y Celfyddydau</w:t>
            </w:r>
          </w:p>
        </w:tc>
      </w:tr>
      <w:tr w:rsidR="007A177F" w:rsidRPr="00031398" w14:paraId="4B38F47D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4C8F9CCA" w:rsidR="00AC61C8" w:rsidRPr="00031398" w:rsidRDefault="00801C21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nnaeth Cerddoriaeth</w:t>
            </w:r>
          </w:p>
        </w:tc>
      </w:tr>
      <w:tr w:rsidR="007A177F" w:rsidRPr="00031398" w14:paraId="098F54F3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63082B9C" w14:textId="39F35C29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3A7182F6" w:rsidR="00870E48" w:rsidRPr="00031398" w:rsidRDefault="003E3AC3" w:rsidP="00EC6F40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llinell</w:t>
            </w:r>
          </w:p>
        </w:tc>
      </w:tr>
      <w:tr w:rsidR="007A177F" w:rsidRPr="00031398" w14:paraId="0622AFA8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297A5552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Hyblyg - gellir gweithio o unrhyw un o swyddfeydd Cyngor Celfyddydau Cymru</w:t>
            </w:r>
          </w:p>
        </w:tc>
      </w:tr>
      <w:tr w:rsidR="007A177F" w:rsidRPr="00031398" w14:paraId="6BF5AC46" w14:textId="77777777" w:rsidTr="62097A8D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031398" w:rsidRDefault="00AE2DBA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031398" w:rsidRDefault="00AC61C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1A739CC5" w:rsidR="00AC61C8" w:rsidRPr="00031398" w:rsidRDefault="00031398" w:rsidP="00AC61C8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031398">
              <w:rPr>
                <w:rFonts w:ascii="FS Me Light" w:hAnsi="FS Me Light"/>
                <w:sz w:val="24"/>
                <w:szCs w:val="24"/>
                <w:lang w:val="cy-GB"/>
              </w:rPr>
              <w:t>Yn aml</w:t>
            </w:r>
          </w:p>
        </w:tc>
      </w:tr>
    </w:tbl>
    <w:p w14:paraId="04290C68" w14:textId="278C3203" w:rsidR="00AC61C8" w:rsidRPr="00031398" w:rsidRDefault="00AE2DBA" w:rsidP="00015877">
      <w:pPr>
        <w:pStyle w:val="Heading3"/>
        <w:rPr>
          <w:rFonts w:ascii="FS Me Light" w:hAnsi="FS Me Light"/>
          <w:lang w:val="cy-GB"/>
        </w:rPr>
      </w:pPr>
      <w:r w:rsidRPr="00031398">
        <w:rPr>
          <w:rFonts w:ascii="FS Me Light" w:eastAsia="FS Me Light" w:hAnsi="FS Me Light" w:cs="Arial"/>
          <w:lang w:val="cy-GB"/>
        </w:rPr>
        <w:t>Cyngor Celfyddydau Cymru</w:t>
      </w:r>
    </w:p>
    <w:p w14:paraId="74E1D71E" w14:textId="77777777" w:rsidR="007F7D85" w:rsidRPr="00031398" w:rsidRDefault="007F7D85" w:rsidP="00BC6B61">
      <w:pPr>
        <w:pStyle w:val="BodyText"/>
        <w:spacing w:before="268" w:line="261" w:lineRule="auto"/>
        <w:rPr>
          <w:lang w:val="cy-GB"/>
        </w:rPr>
      </w:pPr>
      <w:r w:rsidRPr="00031398">
        <w:rPr>
          <w:rFonts w:eastAsia="FS Me Light"/>
          <w:lang w:val="cy-GB"/>
        </w:rPr>
        <w:t>Elusen annibynnol a sefydlwyd trwy Siarter Frenhinol ym 1994 yw Cyngor Celfyddydau Cymru. Ni yw’r corff cyhoeddus cenedlaethol sy’n ariannu ac yn datblygu’r celfyddydau yng Nghymru.</w:t>
      </w:r>
    </w:p>
    <w:p w14:paraId="17068220" w14:textId="77777777" w:rsidR="007F7D85" w:rsidRPr="00031398" w:rsidRDefault="007F7D85" w:rsidP="00BC6B61">
      <w:pPr>
        <w:pStyle w:val="BodyText"/>
        <w:spacing w:before="242" w:line="261" w:lineRule="auto"/>
        <w:rPr>
          <w:lang w:val="cy-GB"/>
        </w:rPr>
      </w:pPr>
      <w:r w:rsidRPr="00031398">
        <w:rPr>
          <w:rFonts w:cs="FS Me Light"/>
          <w:lang w:val="cy-GB"/>
        </w:rPr>
        <w:t>Ein gweledigaeth yw creu Cymru greadigol lle mae’r celfyddydau wrth galon bywyd a llesiant y genedl, gan wneud ein gwlad yn lle cyffrous a bywiog i fyw, gweithio ac ymweld â hi.</w:t>
      </w:r>
    </w:p>
    <w:p w14:paraId="35FA8E33" w14:textId="6FBAD293" w:rsidR="00AC61C8" w:rsidRPr="00031398" w:rsidRDefault="007F7D85" w:rsidP="007F7D85">
      <w:pPr>
        <w:pStyle w:val="BodyText"/>
        <w:spacing w:after="200"/>
        <w:rPr>
          <w:lang w:val="cy-GB"/>
        </w:rPr>
      </w:pPr>
      <w:r w:rsidRPr="00031398">
        <w:rPr>
          <w:rFonts w:cs="FS Me Light"/>
          <w:lang w:val="cy-GB"/>
        </w:rPr>
        <w:t>Mae llwyddiant ein gweledigaeth yn dibynnu ar ddychymyg a chreadigrwydd ein hartistiaid, ansawdd eu gwaith a’r ymdrechion a wneir i estyn allan ac ysbrydoli cynulleidfaoedd. Rydyn ni’n gweithio i greu amgylchedd lle gall artistiaid uchelgeisiol a mentrus dyfu a llewyrchu, a lle gall cynifer o bobl â phosibl fwynhau’r celfyddydau a chymryd rhan ynddynt</w:t>
      </w:r>
      <w:r w:rsidR="00E76F83" w:rsidRPr="00031398">
        <w:rPr>
          <w:rFonts w:cs="FS Me Light"/>
          <w:lang w:val="cy-GB"/>
        </w:rPr>
        <w:t>.</w:t>
      </w:r>
    </w:p>
    <w:p w14:paraId="699C2DB9" w14:textId="77777777" w:rsidR="000A0C30" w:rsidRPr="00031398" w:rsidRDefault="00AE2DBA" w:rsidP="00015877">
      <w:pPr>
        <w:pStyle w:val="Heading3"/>
        <w:rPr>
          <w:rFonts w:ascii="FS Me Light" w:hAnsi="FS Me Light"/>
          <w:lang w:val="cy-GB"/>
        </w:rPr>
      </w:pPr>
      <w:r w:rsidRPr="00031398">
        <w:rPr>
          <w:rFonts w:ascii="FS Me Light" w:eastAsia="FS Me Light" w:hAnsi="FS Me Light" w:cs="Arial"/>
          <w:lang w:val="cy-GB"/>
        </w:rPr>
        <w:t>Ein gwerthoedd</w:t>
      </w:r>
    </w:p>
    <w:p w14:paraId="1495270A" w14:textId="2EEF8F44" w:rsidR="00363AA2" w:rsidRPr="00031398" w:rsidRDefault="00363AA2" w:rsidP="00BC6B61">
      <w:pPr>
        <w:pStyle w:val="BodyText"/>
        <w:spacing w:before="264" w:line="261" w:lineRule="auto"/>
        <w:rPr>
          <w:lang w:val="cy-GB"/>
        </w:rPr>
        <w:sectPr w:rsidR="00363AA2" w:rsidRPr="00031398" w:rsidSect="00363AA2">
          <w:headerReference w:type="default" r:id="rId13"/>
          <w:pgSz w:w="11920" w:h="16840"/>
          <w:pgMar w:top="280" w:right="1020" w:bottom="280" w:left="1020" w:header="720" w:footer="720" w:gutter="0"/>
          <w:cols w:space="720"/>
        </w:sectPr>
      </w:pPr>
      <w:r w:rsidRPr="00031398">
        <w:rPr>
          <w:rFonts w:eastAsia="FS Me Light"/>
          <w:lang w:val="cy-GB"/>
        </w:rPr>
        <w:t>Fel corff cyhoeddus, mae disgwyl i ni gynnal y safonau uchaf o ran atebolrwydd a bod yn agored. Rydyn ni’n gwerthfawrogi creadigrwydd ac arloesi hefyd. Mae ein staff yn aml yn cydweithio mewn grwpiau a thimau i gyflawni ein rhaglenni gwaith. Rydyn ni’n rhoi pwyslais arbennig ar ddulliau hyblyg a chydweithredol o weithio, ac yn cynorthwyo ein staff i feithrin a datblygu’r sgiliau yma</w:t>
      </w:r>
      <w:r w:rsidR="00BC6B61" w:rsidRPr="00031398">
        <w:rPr>
          <w:rFonts w:eastAsia="FS Me Light"/>
          <w:lang w:val="cy-GB"/>
        </w:rPr>
        <w:t>.</w:t>
      </w:r>
    </w:p>
    <w:p w14:paraId="63BB04E5" w14:textId="0334E8BB" w:rsidR="00AC61C8" w:rsidRDefault="00AE2DBA" w:rsidP="00015877">
      <w:pPr>
        <w:pStyle w:val="Heading3"/>
        <w:rPr>
          <w:rFonts w:ascii="FS Me Light" w:eastAsia="FS Me Light" w:hAnsi="FS Me Light" w:cs="Arial"/>
          <w:lang w:val="cy-GB"/>
        </w:rPr>
      </w:pPr>
      <w:r w:rsidRPr="00031398">
        <w:rPr>
          <w:rFonts w:ascii="FS Me Light" w:eastAsia="FS Me Light" w:hAnsi="FS Me Light" w:cs="Arial"/>
          <w:lang w:val="cy-GB"/>
        </w:rPr>
        <w:lastRenderedPageBreak/>
        <w:t>Am y rôl yma</w:t>
      </w:r>
    </w:p>
    <w:p w14:paraId="3BB491C7" w14:textId="6C74805B" w:rsidR="00704F4F" w:rsidRPr="00704F4F" w:rsidRDefault="00704F4F" w:rsidP="00704F4F">
      <w:pPr>
        <w:rPr>
          <w:lang w:val="cy-GB"/>
        </w:rPr>
      </w:pPr>
      <w:r w:rsidRPr="00704F4F">
        <w:rPr>
          <w:lang w:val="cy-GB"/>
        </w:rPr>
        <w:t xml:space="preserve">Mae’r swydd Rheolwr </w:t>
      </w:r>
      <w:r w:rsidR="00DD7159">
        <w:t>Perthynas</w:t>
      </w:r>
      <w:r w:rsidR="00DD7159" w:rsidRPr="00704F4F">
        <w:rPr>
          <w:lang w:val="cy-GB"/>
        </w:rPr>
        <w:t xml:space="preserve"> </w:t>
      </w:r>
      <w:r w:rsidRPr="00704F4F">
        <w:rPr>
          <w:lang w:val="cy-GB"/>
        </w:rPr>
        <w:t>ar gyfer Cerddoriaeth yn swydd ddeinamig, weladwy iawn ar gyfer eiriolwr brwd a fydd yn bresenoldeb cydnabyddedig y gellir ymddiried ynddo yn ecosystem cerddoriaeth amrywiol Cymru. Byddwch yn gysylltydd hanfodol a fydd yn cryfhau cysylltiadau ar draws pob genre a chymuned cerddorol, gan sicrhau bod lleisiau cerddoriaeth Cymru yn cael eu clywed, eu dathlu a'u cefnogi ar bob lefel.</w:t>
      </w:r>
    </w:p>
    <w:p w14:paraId="19495610" w14:textId="77777777" w:rsidR="00704F4F" w:rsidRPr="00704F4F" w:rsidRDefault="00704F4F" w:rsidP="00704F4F">
      <w:pPr>
        <w:rPr>
          <w:lang w:val="cy-GB"/>
        </w:rPr>
      </w:pPr>
      <w:r w:rsidRPr="00704F4F">
        <w:rPr>
          <w:lang w:val="cy-GB"/>
        </w:rPr>
        <w:t>Fel hyrwyddwr egnïol o gerddoriaeth Cymru, byddwch yn gweithio fel rhan o dîm cerddoriaeth arbenigol ochr yn ochr â’r Pennaeth Cerddoriaeth a’r Galluogwr Cerddoriaeth, yn rhannu cyfrifoldeb a gwybodaeth ar draws ffurfiau traddodiadol, cyfoes, clasurol, jazz, byd-eang, opera, ac arbrofol o gerddoriaeth. Gyda’ch gilydd, byddwch yn adeiladu cysylltiadau ystyrlon gydag artistiaid, sefydliadau, lleoliadau, gwyliau, a grwpiau cymunedol ledled Cymru. Bydd eich presenoldeb gweladwy mewn digwyddiadau cerddorol yn hanfodol i weithredu gweledigaeth strategol y Pennaeth Cerddoriaeth trwy ymgysylltu’n ddilys ac yn gyson gyda’r sector. Byddwch yn gweithio’n agos gyda chydweithwyr Galluogi Busnes i gefnogi’r sefydliadau cerddoriaeth a’r cerddorion rydym yn buddsoddi ynddynt.</w:t>
      </w:r>
    </w:p>
    <w:p w14:paraId="0D235B44" w14:textId="2D776454" w:rsidR="00031398" w:rsidRPr="00031398" w:rsidRDefault="00704F4F" w:rsidP="00704F4F">
      <w:pPr>
        <w:rPr>
          <w:lang w:val="cy-GB"/>
        </w:rPr>
      </w:pPr>
      <w:r w:rsidRPr="00704F4F">
        <w:rPr>
          <w:lang w:val="cy-GB"/>
        </w:rPr>
        <w:t>Ym mhob agwedd ar y swydd hon, byddwch yn integreiddio’n gyson themâu allweddol Cyngor y Celfyddydau sy’n traws dorri: datblygu’r iaith Gymraeg, amrywiaeth a chynhwysiant, a chyfiawnder hinsawdd. Yn seiliedig ar Ddeddf Llesiant Cenedlaethau’r Dyfodol ac yn alinio gyda blaenoriaethau Llywodraeth Cymru, byddwch yn gweithredu mewn ffordd gydweithredol yn y tymor hir sy'n ystyried lles diwylliannol, cymdeithasol, economaidd ac amgylcheddol cymunedau cerddoriaeth Cymru.</w:t>
      </w:r>
    </w:p>
    <w:p w14:paraId="6FC1B5EE" w14:textId="77777777" w:rsidR="00031398" w:rsidRDefault="00AE2DBA" w:rsidP="00015877">
      <w:pPr>
        <w:pStyle w:val="Heading3"/>
        <w:rPr>
          <w:rFonts w:ascii="FS Me Light" w:eastAsia="FS Me Light" w:hAnsi="FS Me Light" w:cs="Arial"/>
          <w:lang w:val="cy-GB"/>
        </w:rPr>
      </w:pPr>
      <w:r w:rsidRPr="00031398">
        <w:rPr>
          <w:rFonts w:ascii="FS Me Light" w:eastAsia="FS Me Light" w:hAnsi="FS Me Light" w:cs="Arial"/>
          <w:lang w:val="cy-GB"/>
        </w:rPr>
        <w:t>Prif gyfrifoldebau</w:t>
      </w:r>
    </w:p>
    <w:p w14:paraId="4A998F1C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Fel rhan o'ch swydd, byddwch yn </w:t>
      </w:r>
    </w:p>
    <w:p w14:paraId="001400AA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Adeiladu a chynnal cysylltiadau strategol ar hyd a lled cymunedau cerddoriaeth amrywiol Cymru </w:t>
      </w:r>
    </w:p>
    <w:p w14:paraId="584FAC46" w14:textId="77777777" w:rsidR="003E3AC3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Cefnogi'r Pennaeth Cerddoriaeth wrth weithredu strategaethau datblygu'r sector cerddoriaeth </w:t>
      </w:r>
    </w:p>
    <w:p w14:paraId="473E5963" w14:textId="7F949325" w:rsidR="003E3AC3" w:rsidRPr="00552DD2" w:rsidRDefault="003E3AC3" w:rsidP="00552DD2">
      <w:pPr>
        <w:rPr>
          <w:lang w:val="cy-GB"/>
        </w:rPr>
      </w:pPr>
      <w:r w:rsidRPr="00552DD2">
        <w:rPr>
          <w:lang w:val="cy-GB"/>
        </w:rPr>
        <w:t>•</w:t>
      </w:r>
      <w:r>
        <w:rPr>
          <w:lang w:val="cy-GB"/>
        </w:rPr>
        <w:t xml:space="preserve"> </w:t>
      </w:r>
      <w:r w:rsidRPr="003E3AC3">
        <w:rPr>
          <w:lang w:val="cy-GB"/>
        </w:rPr>
        <w:t xml:space="preserve">Helpu i hyfforddi a mentora'r </w:t>
      </w:r>
      <w:r>
        <w:rPr>
          <w:lang w:val="cy-GB"/>
        </w:rPr>
        <w:t>hwyluswy</w:t>
      </w:r>
      <w:r w:rsidRPr="003E3AC3">
        <w:rPr>
          <w:lang w:val="cy-GB"/>
        </w:rPr>
        <w:t>r tîm</w:t>
      </w:r>
    </w:p>
    <w:p w14:paraId="751716D3" w14:textId="6A2AF19B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Gweithio fel y prif bwynt cyswllt ar gyfer cerddorion a sefydliadau cerddoriaeth</w:t>
      </w:r>
      <w:r w:rsidR="003E3AC3">
        <w:rPr>
          <w:lang w:val="cy-GB"/>
        </w:rPr>
        <w:t xml:space="preserve"> dethol sydd yn derbyn cyllid aml-flwyddyn.</w:t>
      </w:r>
      <w:r w:rsidRPr="00552DD2">
        <w:rPr>
          <w:lang w:val="cy-GB"/>
        </w:rPr>
        <w:t xml:space="preserve"> </w:t>
      </w:r>
    </w:p>
    <w:p w14:paraId="11D380C7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Bod yn eiriolwr dros gerddoriaeth Gymraeg mewn digwyddiadau allweddol yn y sector </w:t>
      </w:r>
    </w:p>
    <w:p w14:paraId="7A0017C0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Hwyluso cysylltiadau rhwng ymarferwyr cerddoriaeth, cyrff y sector a seilwaith ehangach fel addysg</w:t>
      </w:r>
    </w:p>
    <w:p w14:paraId="709C0933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lastRenderedPageBreak/>
        <w:t>• Monitro ac adrodd ar ddatblygiadau yn y sector cerddoriaeth a chyfleoedd sy'n datblygu</w:t>
      </w:r>
    </w:p>
    <w:p w14:paraId="2D19CB76" w14:textId="6EDFA73B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Cefnogi sefydliadau cerddoriaeth </w:t>
      </w:r>
      <w:r w:rsidR="003E3AC3">
        <w:rPr>
          <w:lang w:val="cy-GB"/>
        </w:rPr>
        <w:t xml:space="preserve">sydd yn derbyn cyllid aml-flwyddyn </w:t>
      </w:r>
      <w:r w:rsidRPr="00552DD2">
        <w:rPr>
          <w:lang w:val="cy-GB"/>
        </w:rPr>
        <w:t xml:space="preserve">a cherddorion i gael mynediad at gronfeydd a gwasanaethau Cyngor y Celfyddydau </w:t>
      </w:r>
    </w:p>
    <w:p w14:paraId="519F30ED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Cyfrannu at ddatblygiad polisïau cerddoriaeth trwy wybodaeth am y sector ac adborth </w:t>
      </w:r>
    </w:p>
    <w:p w14:paraId="6324E3BD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Meithrin ymarferion cynhwysol o fewn cymunedau cerddoriaeth Cymru</w:t>
      </w:r>
    </w:p>
    <w:p w14:paraId="1941BC3A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Hyrwyddo amrywiaeth ar draws pob genre cerddorol a thraddodiadau diwylliannol  </w:t>
      </w:r>
    </w:p>
    <w:p w14:paraId="4357EC4B" w14:textId="77777777" w:rsidR="00552DD2" w:rsidRPr="00552DD2" w:rsidRDefault="00552DD2" w:rsidP="00552DD2">
      <w:pPr>
        <w:pStyle w:val="Heading4"/>
      </w:pPr>
      <w:r w:rsidRPr="00552DD2">
        <w:t>Adeiladu Cysylltiadau ac Ymgysylltu â'r Sector</w:t>
      </w:r>
    </w:p>
    <w:p w14:paraId="1F10D004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Datblygu a chynnal rhwydweithiau cynhwysfawr ar draws y sector cerddoriaeth yng Nghymru</w:t>
      </w:r>
    </w:p>
    <w:p w14:paraId="6308E9F7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Adeiladu cysylltiadau seiliedig ar ymddiriedaeth gydag artistiaid, cyfansoddwyr, perfformwyr, a sefydliadau cerddoriaeth</w:t>
      </w:r>
    </w:p>
    <w:p w14:paraId="680491A1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Hwyluso cyflwyniadau a chysylltiadau yn y sector cerddoriaeth a thu allan i’r sector</w:t>
      </w:r>
    </w:p>
    <w:p w14:paraId="1253B2B8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Mynd i ddigwyddiadau cerddoriaeth, gwyliau ac arddangosiadau i gynnal presenoldeb yn y sector</w:t>
      </w:r>
    </w:p>
    <w:p w14:paraId="2FFBFF88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efnogi ymarferwyr cerddoriaeth wrth iddynt ddefnyddio gwasanaethau a chyfleoedd Cyngor y Celfyddydau a’u gwella</w:t>
      </w:r>
    </w:p>
    <w:p w14:paraId="7186D134" w14:textId="77777777" w:rsidR="00552DD2" w:rsidRPr="00552DD2" w:rsidRDefault="00552DD2" w:rsidP="00552DD2">
      <w:pPr>
        <w:pStyle w:val="Heading4"/>
      </w:pPr>
      <w:r w:rsidRPr="00552DD2">
        <w:t>Datblygu’r Sector Cerddoriaeth</w:t>
      </w:r>
    </w:p>
    <w:p w14:paraId="5C14BF0F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Gweithio gyda'r Pennaeth Cerddoriaeth i nodi cyfleoedd i ddatblygu'r sector</w:t>
      </w:r>
    </w:p>
    <w:p w14:paraId="22F2965E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efnogi gweithredu polisïau a mentrau penodol i gerddoriaeth</w:t>
      </w:r>
    </w:p>
    <w:p w14:paraId="4F7F478C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asglu a rhannu gwybodaeth am dueddiadau a heriau sy'n datblygu ym maes cerddoriaeth</w:t>
      </w:r>
    </w:p>
    <w:p w14:paraId="7B218ED9" w14:textId="5599496C" w:rsidR="004449A3" w:rsidRPr="00552DD2" w:rsidRDefault="00552DD2" w:rsidP="003E3AC3">
      <w:pPr>
        <w:rPr>
          <w:lang w:val="cy-GB"/>
        </w:rPr>
      </w:pPr>
      <w:r w:rsidRPr="00552DD2">
        <w:rPr>
          <w:lang w:val="cy-GB"/>
        </w:rPr>
        <w:t>• Hwyluso dysgu a chydweithio rhwng cyfoedion o fewn cymunedau cerddoriaeth</w:t>
      </w:r>
    </w:p>
    <w:p w14:paraId="5ABE7F9B" w14:textId="77777777" w:rsidR="00552DD2" w:rsidRPr="00552DD2" w:rsidRDefault="00552DD2" w:rsidP="00552DD2">
      <w:pPr>
        <w:pStyle w:val="Heading4"/>
      </w:pPr>
      <w:r w:rsidRPr="00552DD2">
        <w:t>Eiriolaeth a Chynrychiolaeth</w:t>
      </w:r>
    </w:p>
    <w:p w14:paraId="59325185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ynrychioli buddiannau Cyngor y Celfyddydau mewn digwyddiadau a chyfarfodydd y sector cerddoriaeth</w:t>
      </w:r>
    </w:p>
    <w:p w14:paraId="7A6E50F3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Hyrwyddo cerddoriaeth Cymru yn amrywio o ffurfiau traddodiadol i ymarferion arbrofol</w:t>
      </w:r>
    </w:p>
    <w:p w14:paraId="75248138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Eirioli dros leisiau cerddorol amrywiol a chymunedau heb gynrychiolaeth ddigonol</w:t>
      </w:r>
    </w:p>
    <w:p w14:paraId="147E46CB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efnogi’r Pennaeth Cerddoriaeth mewn gweithgareddau cynrychioli allanol</w:t>
      </w:r>
    </w:p>
    <w:p w14:paraId="6E123403" w14:textId="31CCCDBF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 xml:space="preserve">• Hyrwyddo rhaglenni a chyfleoedd cerddoriaeth Cyngor y Celfyddydau </w:t>
      </w:r>
    </w:p>
    <w:p w14:paraId="128E5A1B" w14:textId="07527D06" w:rsidR="00552DD2" w:rsidRPr="00552DD2" w:rsidRDefault="00552DD2" w:rsidP="00552DD2">
      <w:pPr>
        <w:pStyle w:val="Heading4"/>
      </w:pPr>
      <w:r w:rsidRPr="00552DD2">
        <w:lastRenderedPageBreak/>
        <w:t>Monitro ansawdd a phrofiad</w:t>
      </w:r>
    </w:p>
    <w:p w14:paraId="7A23764D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Monitro ansawdd artistig ac effaith gweithgareddau cerddorol ar draws Cymru</w:t>
      </w:r>
    </w:p>
    <w:p w14:paraId="3D7E6687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Ymweld â safleoedd a mynd i berfformiadau i asesu'r gwaith a gefnogir</w:t>
      </w:r>
    </w:p>
    <w:p w14:paraId="35301AF1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Darparu gwybodaeth arbenigol am gerddoriaeth i fod yn  sail wybodaeth i benderfyniadau a wneir gan Gyngor y Celfyddydau</w:t>
      </w:r>
    </w:p>
    <w:p w14:paraId="1186577C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yfrannu at ddadansoddi’r sector cerddoriaeth ac adrodd arno</w:t>
      </w:r>
    </w:p>
    <w:p w14:paraId="760B4485" w14:textId="7D650E29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efnogi gwerthuso rhaglenni a mentrau cerddoriaeth</w:t>
      </w:r>
    </w:p>
    <w:p w14:paraId="11CE843A" w14:textId="60DB1229" w:rsidR="00552DD2" w:rsidRPr="00552DD2" w:rsidRDefault="00552DD2" w:rsidP="00552DD2">
      <w:pPr>
        <w:pStyle w:val="Heading4"/>
      </w:pPr>
      <w:r w:rsidRPr="00552DD2">
        <w:t>Datblygu Partneriaethau</w:t>
      </w:r>
    </w:p>
    <w:p w14:paraId="3AB35FD1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Datblygu partneriaethau strategol gyda darparwyr addysg cerddoriaeth</w:t>
      </w:r>
    </w:p>
    <w:p w14:paraId="0E6F97FD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Adeiladu cysylltiadau gyda gwyliau, lleoliadau a hyrwyddwyr cerddoriaeth</w:t>
      </w:r>
    </w:p>
    <w:p w14:paraId="6A268E30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Cysylltu gydag asiantaethau datblygu cerddoriaeth a chyrff cyllido</w:t>
      </w:r>
    </w:p>
    <w:p w14:paraId="6429BA00" w14:textId="77777777" w:rsidR="00552DD2" w:rsidRPr="00552DD2" w:rsidRDefault="00552DD2" w:rsidP="00552DD2">
      <w:pPr>
        <w:rPr>
          <w:lang w:val="cy-GB"/>
        </w:rPr>
      </w:pPr>
      <w:r w:rsidRPr="00552DD2">
        <w:rPr>
          <w:lang w:val="cy-GB"/>
        </w:rPr>
        <w:t>• Meithrin cysylltiadau gyda rhwydweithiau a phartneriaid cerddoriaeth rhyngwladol</w:t>
      </w:r>
    </w:p>
    <w:p w14:paraId="7B758A4A" w14:textId="77777777" w:rsidR="00552DD2" w:rsidRDefault="00552DD2" w:rsidP="00552DD2">
      <w:pPr>
        <w:rPr>
          <w:lang w:val="cy-GB"/>
        </w:rPr>
      </w:pPr>
      <w:r w:rsidRPr="00552DD2">
        <w:rPr>
          <w:lang w:val="cy-GB"/>
        </w:rPr>
        <w:t>• Cefnogi prosiectau cydweithredol rhwng sefydliadau cerddoriaeth</w:t>
      </w:r>
    </w:p>
    <w:p w14:paraId="422EC03F" w14:textId="77777777" w:rsidR="00872D12" w:rsidRPr="00872D12" w:rsidRDefault="00872D12" w:rsidP="00872D12">
      <w:pPr>
        <w:pStyle w:val="Heading4"/>
      </w:pPr>
      <w:r w:rsidRPr="00872D12">
        <w:t>Cysylltiadau allweddol</w:t>
      </w:r>
    </w:p>
    <w:p w14:paraId="169205EF" w14:textId="08C7521A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rPr>
          <w:lang w:val="cy-GB"/>
        </w:rPr>
        <w:t xml:space="preserve">Cefnogi </w:t>
      </w:r>
      <w:r w:rsidRPr="00872D12">
        <w:rPr>
          <w:lang w:val="cy-GB"/>
        </w:rPr>
        <w:t>Pennaeth Cerddoriaeth a chydweithwyr yn y tîm Celfyddydau</w:t>
      </w:r>
    </w:p>
    <w:p w14:paraId="7AFA5B84" w14:textId="09A8A13E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rPr>
          <w:lang w:val="cy-GB"/>
        </w:rPr>
        <w:t>Cynghori a</w:t>
      </w:r>
      <w:r w:rsidRPr="00872D12">
        <w:rPr>
          <w:lang w:val="cy-GB"/>
        </w:rPr>
        <w:t>rtistiaid cerddorol, cyfansoddwyr, perfformwyr ac ymarferwyr creadigol</w:t>
      </w:r>
    </w:p>
    <w:p w14:paraId="7195D1E8" w14:textId="359CCC96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rPr>
          <w:lang w:val="cy-GB"/>
        </w:rPr>
        <w:t>Cynghori s</w:t>
      </w:r>
      <w:r w:rsidRPr="00872D12">
        <w:rPr>
          <w:lang w:val="cy-GB"/>
        </w:rPr>
        <w:t>efydliadau cerddoriaeth gan gynnwys lleoliadau, gwyliau a hyrwyddwyr ar hyd a lled Cymru</w:t>
      </w:r>
    </w:p>
    <w:p w14:paraId="1BA2B455" w14:textId="37BB98B3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rPr>
          <w:lang w:val="cy-GB"/>
        </w:rPr>
        <w:t>Dealltwriaeth o dd</w:t>
      </w:r>
      <w:r w:rsidRPr="00872D12">
        <w:rPr>
          <w:lang w:val="cy-GB"/>
        </w:rPr>
        <w:t>arparwyr addysg cerddoriaeth a chanolfannau cymunedol</w:t>
      </w:r>
    </w:p>
    <w:p w14:paraId="4BECEEE1" w14:textId="60C754F6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rPr>
          <w:lang w:val="cy-GB"/>
        </w:rPr>
        <w:t xml:space="preserve">Dealltwriaeth o </w:t>
      </w:r>
      <w:r w:rsidRPr="00872D12">
        <w:rPr>
          <w:lang w:val="cy-GB"/>
        </w:rPr>
        <w:t>wasanaethau celfyddydol a diwylliannol awdurdodau lleol</w:t>
      </w:r>
    </w:p>
    <w:p w14:paraId="5B950AF3" w14:textId="1E0A2037" w:rsidR="00872D12" w:rsidRPr="00872D12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>
        <w:t>Y</w:t>
      </w:r>
      <w:r w:rsidR="003E3AC3" w:rsidRPr="003E3AC3">
        <w:t>mgysylltu â</w:t>
      </w:r>
      <w:r w:rsidR="003E3AC3">
        <w:t xml:space="preserve"> </w:t>
      </w:r>
      <w:r w:rsidR="003E3AC3">
        <w:rPr>
          <w:lang w:val="cy-GB"/>
        </w:rPr>
        <w:t>r</w:t>
      </w:r>
      <w:r w:rsidRPr="00872D12">
        <w:rPr>
          <w:lang w:val="cy-GB"/>
        </w:rPr>
        <w:t>handdeiliaid y diwydiant cerddoriaeth ac asiantaethau datblygu</w:t>
      </w:r>
    </w:p>
    <w:p w14:paraId="4CB9D32E" w14:textId="7FB6C995" w:rsidR="003E3AC3" w:rsidRDefault="00872D12" w:rsidP="00872D12">
      <w:pPr>
        <w:rPr>
          <w:lang w:val="cy-GB"/>
        </w:rPr>
      </w:pPr>
      <w:r w:rsidRPr="00872D12">
        <w:rPr>
          <w:lang w:val="cy-GB"/>
        </w:rPr>
        <w:t xml:space="preserve">• </w:t>
      </w:r>
      <w:r w:rsidR="003E3AC3" w:rsidRPr="003E3AC3">
        <w:rPr>
          <w:lang w:val="cy-GB"/>
        </w:rPr>
        <w:t xml:space="preserve">Meithrin cysylltiadau cyfoedion â </w:t>
      </w:r>
      <w:r w:rsidR="003E3AC3">
        <w:rPr>
          <w:lang w:val="cy-GB"/>
        </w:rPr>
        <w:t>r</w:t>
      </w:r>
      <w:r w:rsidRPr="00872D12">
        <w:rPr>
          <w:lang w:val="cy-GB"/>
        </w:rPr>
        <w:t>hwydweithiau a phartneriaid cerddoriaeth cenedlaethol a rhyngwladol</w:t>
      </w:r>
    </w:p>
    <w:p w14:paraId="0DB00AD9" w14:textId="77777777" w:rsidR="00441B3D" w:rsidRPr="009803ED" w:rsidRDefault="00441B3D" w:rsidP="00441B3D">
      <w:pPr>
        <w:pStyle w:val="BodyText"/>
      </w:pPr>
      <w:r w:rsidRPr="009803ED">
        <w:rPr>
          <w:rFonts w:cs="FS Me Light"/>
          <w:color w:val="2E74B5"/>
          <w:lang w:val="cy-GB"/>
        </w:rPr>
        <w:t xml:space="preserve">Cydymffurfiaeth gorfforaethol </w:t>
      </w:r>
      <w:r w:rsidRPr="009803ED">
        <w:rPr>
          <w:rFonts w:cs="FS Me Light"/>
          <w:lang w:val="cy-GB"/>
        </w:rPr>
        <w:t>- dilyn y polisïau sy’n amddiffyn Cyngor y Celfyddydau a’i staff rhag datguddiad posibl i risgiau a digwyddiadau adroddadwy.  Mae’r rhain yn cynnwys Atal Twyll, y Rheoliadau Cyffredinol ar Ddiogelu Data, Safonau’r Gymraeg, Llesiant Cenedlaethau’r Dyfodol a Seiberddiogelwch/defnyddio TGCh. (Diffinnir cyfrifoldebau staff ym mholisïau perthnasol Cyngor Celfyddydau Cymru.)</w:t>
      </w:r>
    </w:p>
    <w:p w14:paraId="359CEBFE" w14:textId="77777777" w:rsidR="00441B3D" w:rsidRDefault="00441B3D" w:rsidP="00441B3D">
      <w:pPr>
        <w:rPr>
          <w:rFonts w:eastAsia="FS Me Light" w:cs="Arial"/>
          <w:lang w:val="cy-GB"/>
        </w:rPr>
      </w:pPr>
      <w:r w:rsidRPr="009803ED">
        <w:rPr>
          <w:rFonts w:eastAsia="FS Me Light" w:cs="Arial"/>
          <w:color w:val="2E74B5"/>
          <w:lang w:val="cy-GB"/>
        </w:rPr>
        <w:t xml:space="preserve">Dyletswyddau ychwanegol </w:t>
      </w:r>
      <w:r w:rsidRPr="009803ED">
        <w:rPr>
          <w:rFonts w:eastAsia="FS Me Light" w:cs="Arial"/>
          <w:lang w:val="cy-GB"/>
        </w:rPr>
        <w:t>– unrhyw ddyletswyddau rhesymol sy’n gyson â’r uchod</w:t>
      </w:r>
    </w:p>
    <w:p w14:paraId="7065F2B0" w14:textId="77777777" w:rsidR="00441B3D" w:rsidRDefault="00441B3D" w:rsidP="00552DD2"/>
    <w:p w14:paraId="6E51ADC2" w14:textId="77777777" w:rsidR="00441B3D" w:rsidRPr="00552DD2" w:rsidRDefault="00441B3D" w:rsidP="00552DD2"/>
    <w:p w14:paraId="5E38972B" w14:textId="4F5498C5" w:rsidR="00E51039" w:rsidRPr="00031398" w:rsidRDefault="00AE2DBA" w:rsidP="00552DD2">
      <w:pPr>
        <w:pStyle w:val="Heading3"/>
        <w:rPr>
          <w:rFonts w:ascii="FS Me Light" w:eastAsia="FS Me Light" w:hAnsi="FS Me Light" w:cs="Arial"/>
          <w:lang w:val="cy-GB"/>
        </w:rPr>
      </w:pPr>
      <w:r w:rsidRPr="00031398">
        <w:rPr>
          <w:rFonts w:ascii="FS Me Light" w:eastAsia="FS Me Light" w:hAnsi="FS Me Light" w:cs="Arial"/>
          <w:lang w:val="cy-GB"/>
        </w:rPr>
        <w:t>Gwy</w:t>
      </w:r>
      <w:r w:rsidR="00031398" w:rsidRPr="00031398">
        <w:rPr>
          <w:rFonts w:ascii="FS Me Light" w:eastAsia="FS Me Light" w:hAnsi="FS Me Light" w:cs="Arial"/>
          <w:lang w:val="cy-GB"/>
        </w:rPr>
        <w:t>b</w:t>
      </w:r>
      <w:r w:rsidRPr="00031398">
        <w:rPr>
          <w:rFonts w:ascii="FS Me Light" w:eastAsia="FS Me Light" w:hAnsi="FS Me Light" w:cs="Arial"/>
          <w:lang w:val="cy-GB"/>
        </w:rPr>
        <w:t>odaeth, profiad a nodweddion</w:t>
      </w:r>
    </w:p>
    <w:p w14:paraId="10606490" w14:textId="77777777" w:rsidR="00DB0774" w:rsidRPr="00031398" w:rsidRDefault="00DB0774" w:rsidP="00DB0774">
      <w:pPr>
        <w:pStyle w:val="BodyText"/>
        <w:spacing w:line="276" w:lineRule="auto"/>
        <w:rPr>
          <w:lang w:val="cy-GB"/>
        </w:rPr>
      </w:pPr>
      <w:r w:rsidRPr="00031398">
        <w:rPr>
          <w:rFonts w:eastAsia="FS Me Light"/>
          <w:lang w:val="cy-GB"/>
        </w:rPr>
        <w:t>Rydyn ni am ddenu pobl sydd â diddordeb yn y celfyddydau, ymrwymiad i egwyddorion gwasanaeth cyhoeddus agored ac atebol, a’r ddawn i weithio gydag amrywiaeth eang o gwsmeriaid i’n sefydliad.  Rydyn ni’n credu mewn gosod y safonau uchaf posibl ym mhob agwedd ar ein gwaith. Mae pob aelod o staff felly’n gennad i’r cwmni ac rydyn ni’n disgwyl i bawb barchu a chynnal ein henw da.</w:t>
      </w:r>
    </w:p>
    <w:p w14:paraId="5CFEA54D" w14:textId="77777777" w:rsidR="00DB0774" w:rsidRPr="00031398" w:rsidRDefault="00DB0774" w:rsidP="00DB0774">
      <w:pPr>
        <w:pStyle w:val="BodyText"/>
        <w:spacing w:line="276" w:lineRule="auto"/>
        <w:rPr>
          <w:lang w:val="cy-GB"/>
        </w:rPr>
      </w:pPr>
      <w:r w:rsidRPr="00031398">
        <w:rPr>
          <w:rFonts w:eastAsia="FS Me Light"/>
          <w:lang w:val="cy-GB"/>
        </w:rPr>
        <w:t>Rydyn ni’n anelu at fod yn sefydliad arloesol a blaengar. Rydyn ni am i’n staff gydweithio â’i gilydd er mwyn sicrhau ein bod ni’n effeithlon, yn effeithiol ac yn ddefnyddiol.</w:t>
      </w:r>
    </w:p>
    <w:p w14:paraId="301875A2" w14:textId="77777777" w:rsidR="00DB0774" w:rsidRPr="00031398" w:rsidRDefault="00DB0774" w:rsidP="00DB0774">
      <w:pPr>
        <w:pStyle w:val="BodyText"/>
        <w:spacing w:line="276" w:lineRule="auto"/>
        <w:rPr>
          <w:lang w:val="cy-GB"/>
        </w:rPr>
      </w:pPr>
      <w:r w:rsidRPr="00031398">
        <w:rPr>
          <w:rFonts w:eastAsia="FS Me Light"/>
          <w:lang w:val="cy-GB"/>
        </w:rPr>
        <w:t>Rydyn ni’n ei chymryd hi’n ganiataol y bydd ein staff yn hyfedr wrth reoli gweinyddiaeth pob dydd ac y byddant wedi datblygu sgiliau trefnu da.  Felly mae diddordeb arbennig gennym mewn staff â’r gallu i weithio mewn ffordd ddychmygus a hyblyg i daclo’r sialensiau a fydd yn eu hwynebu - staff sydd â’r fenter a’r egni i lewyrchu mewn amgylchedd gwaith prysur ac sy’n cael boddhad o gyflawni targedau uchelgeisiol ac ymestynnol.</w:t>
      </w:r>
    </w:p>
    <w:p w14:paraId="35658897" w14:textId="77777777" w:rsidR="00DB0774" w:rsidRDefault="00DB0774" w:rsidP="00DB0774">
      <w:pPr>
        <w:pStyle w:val="BodyText"/>
        <w:spacing w:line="276" w:lineRule="auto"/>
        <w:rPr>
          <w:rFonts w:eastAsia="FS Me Light"/>
          <w:lang w:val="cy-GB"/>
        </w:rPr>
      </w:pPr>
      <w:r w:rsidRPr="00031398">
        <w:rPr>
          <w:rFonts w:eastAsia="FS Me Light"/>
          <w:lang w:val="cy-GB"/>
        </w:rPr>
        <w:t>Yn ogystal, mae’r rôl yma’n gofyn am y wybodaeth, y profiad a’r nodweddion penodol canlynol. Caiff yr ymgeiswyr eu hasesu yn erbyn y meini prawf hanfodol a dymunol isod:</w:t>
      </w:r>
    </w:p>
    <w:p w14:paraId="2EFCD9A3" w14:textId="5D2BDC97" w:rsidR="00CD0ABE" w:rsidRPr="00031398" w:rsidRDefault="00CD0ABE" w:rsidP="00DB0774">
      <w:pPr>
        <w:pStyle w:val="BodyText"/>
        <w:spacing w:line="276" w:lineRule="auto"/>
        <w:rPr>
          <w:lang w:val="cy-GB"/>
        </w:rPr>
      </w:pPr>
      <w:r w:rsidRPr="00CD0ABE">
        <w:rPr>
          <w:lang w:val="cy-GB"/>
        </w:rPr>
        <w:t>Rydym eisiau denu pobl sy'n frwd am gerddoriaeth, sydd wedi ymrwymo i’r egwyddorion o wasanaeth cyhoeddus agored ac atebol, ac yn gallu gweithio gydag amrywiaeth eang o ymarferwyr ar draws cymunedau cerddoriaeth Cymru.</w:t>
      </w:r>
    </w:p>
    <w:p w14:paraId="6330E0E2" w14:textId="6616B666" w:rsidR="00E51039" w:rsidRPr="00031398" w:rsidRDefault="00E51039" w:rsidP="00E51039">
      <w:pPr>
        <w:pStyle w:val="BodyText"/>
        <w:rPr>
          <w:lang w:val="cy-GB"/>
        </w:rPr>
      </w:pPr>
    </w:p>
    <w:p w14:paraId="70CABBE8" w14:textId="77777777" w:rsidR="00E51039" w:rsidRPr="00031398" w:rsidRDefault="00E51039" w:rsidP="00E51039">
      <w:pPr>
        <w:pStyle w:val="BodyText"/>
        <w:rPr>
          <w:lang w:val="cy-GB"/>
        </w:rPr>
        <w:sectPr w:rsidR="00E51039" w:rsidRPr="00031398" w:rsidSect="00F37277">
          <w:headerReference w:type="default" r:id="rId14"/>
          <w:headerReference w:type="first" r:id="rId15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8151"/>
        <w:gridCol w:w="3885"/>
      </w:tblGrid>
      <w:tr w:rsidR="007A177F" w:rsidRPr="00031398" w14:paraId="2222E5BF" w14:textId="77777777" w:rsidTr="009803ED">
        <w:tc>
          <w:tcPr>
            <w:tcW w:w="2526" w:type="dxa"/>
            <w:shd w:val="clear" w:color="auto" w:fill="DEEAF6" w:themeFill="accent5" w:themeFillTint="33"/>
          </w:tcPr>
          <w:p w14:paraId="6DE61B17" w14:textId="77777777" w:rsidR="00E51039" w:rsidRPr="00031398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151" w:type="dxa"/>
            <w:shd w:val="clear" w:color="auto" w:fill="DEEAF6" w:themeFill="accent5" w:themeFillTint="33"/>
          </w:tcPr>
          <w:p w14:paraId="2FAA31E6" w14:textId="245042A3" w:rsidR="00E51039" w:rsidRPr="00031398" w:rsidRDefault="00AE2DB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3885" w:type="dxa"/>
            <w:shd w:val="clear" w:color="auto" w:fill="DEEAF6" w:themeFill="accent5" w:themeFillTint="33"/>
          </w:tcPr>
          <w:p w14:paraId="2F4917CD" w14:textId="7860981F" w:rsidR="00E51039" w:rsidRPr="00031398" w:rsidRDefault="00AE2DB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31398"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801C21" w:rsidRPr="00031398" w14:paraId="127B9442" w14:textId="77777777" w:rsidTr="009803ED">
        <w:trPr>
          <w:trHeight w:val="2722"/>
        </w:trPr>
        <w:tc>
          <w:tcPr>
            <w:tcW w:w="2526" w:type="dxa"/>
          </w:tcPr>
          <w:p w14:paraId="32893680" w14:textId="13AA3256" w:rsidR="00801C21" w:rsidRPr="00D7544F" w:rsidRDefault="00801C21" w:rsidP="00031398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151" w:type="dxa"/>
          </w:tcPr>
          <w:p w14:paraId="54FC9B53" w14:textId="4AA4E510" w:rsidR="00801C21" w:rsidRPr="00D7544F" w:rsidRDefault="00494E3B" w:rsidP="00415F55">
            <w:pPr>
              <w:pStyle w:val="ListParagraph"/>
              <w:numPr>
                <w:ilvl w:val="0"/>
                <w:numId w:val="31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Gradd gysylltiedig â cherddoriaeth a/neu brofiad proffesiynol sylweddol yn y sector cerddoriaeth</w:t>
            </w:r>
          </w:p>
        </w:tc>
        <w:tc>
          <w:tcPr>
            <w:tcW w:w="3885" w:type="dxa"/>
          </w:tcPr>
          <w:p w14:paraId="79DF9C49" w14:textId="77777777" w:rsidR="00801C21" w:rsidRPr="00D7544F" w:rsidRDefault="00801C21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31398" w:rsidRPr="00031398" w14:paraId="40DE44BE" w14:textId="77777777" w:rsidTr="009803ED">
        <w:trPr>
          <w:trHeight w:val="2722"/>
        </w:trPr>
        <w:tc>
          <w:tcPr>
            <w:tcW w:w="2526" w:type="dxa"/>
          </w:tcPr>
          <w:p w14:paraId="2FD494CC" w14:textId="1110C9F4" w:rsidR="00031398" w:rsidRPr="00D7544F" w:rsidRDefault="00031398" w:rsidP="00031398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151" w:type="dxa"/>
          </w:tcPr>
          <w:p w14:paraId="28FB85B6" w14:textId="77777777" w:rsidR="00315061" w:rsidRPr="00D7544F" w:rsidRDefault="00315061" w:rsidP="0031506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Gwybodaeth gref am y sector cerddoriaeth yng Nghymru ar draws sawl genre </w:t>
            </w:r>
          </w:p>
          <w:p w14:paraId="54454DF7" w14:textId="77777777" w:rsidR="00315061" w:rsidRPr="00D7544F" w:rsidRDefault="00315061" w:rsidP="0031506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Dealltwriaeth o ymarfer cerddoriaeth gyfoes a chyd-destunau diwylliannol</w:t>
            </w:r>
          </w:p>
          <w:p w14:paraId="01CCD513" w14:textId="77777777" w:rsidR="00315061" w:rsidRPr="00D7544F" w:rsidRDefault="00315061" w:rsidP="0031506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Gwybodaeth am faterion cydraddoldeb a'u cymhwyso mewn datblygu cerddoriaeth</w:t>
            </w:r>
          </w:p>
          <w:p w14:paraId="2A16F34D" w14:textId="77777777" w:rsidR="00315061" w:rsidRPr="00D7544F" w:rsidRDefault="00315061" w:rsidP="0031506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Deall yr heriau sy'n wynebu ymarferwyr cerddoriaeth yng Nghymru</w:t>
            </w:r>
          </w:p>
          <w:p w14:paraId="095D29BC" w14:textId="6B7DD5EE" w:rsidR="00031398" w:rsidRPr="00D7544F" w:rsidRDefault="00031398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885" w:type="dxa"/>
          </w:tcPr>
          <w:p w14:paraId="595D2E94" w14:textId="77777777" w:rsidR="00691631" w:rsidRPr="00D7544F" w:rsidRDefault="00691631" w:rsidP="0069163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Gwybodaeth am rwydweithiau a’r sector cerddoriaeth yn y DU ac yn rhyngwladol</w:t>
            </w:r>
          </w:p>
          <w:p w14:paraId="66D0BE21" w14:textId="77777777" w:rsidR="00691631" w:rsidRPr="00D7544F" w:rsidRDefault="00691631" w:rsidP="0069163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Dealltwriaeth o addysg cerddoriaeth a datblygu cymunedol</w:t>
            </w:r>
          </w:p>
          <w:p w14:paraId="711AD413" w14:textId="77777777" w:rsidR="00691631" w:rsidRPr="00D7544F" w:rsidRDefault="00691631" w:rsidP="00691631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Gwybodaeth am dechnolegau cerddoriaeth digidol a rhai sy’n datblygu </w:t>
            </w:r>
          </w:p>
          <w:p w14:paraId="5616B9AF" w14:textId="4CC638CC" w:rsidR="00031398" w:rsidRPr="00D7544F" w:rsidRDefault="00031398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31398" w:rsidRPr="00031398" w14:paraId="7266DA27" w14:textId="77777777" w:rsidTr="009803ED">
        <w:tc>
          <w:tcPr>
            <w:tcW w:w="2526" w:type="dxa"/>
          </w:tcPr>
          <w:p w14:paraId="2A000285" w14:textId="346846C6" w:rsidR="00031398" w:rsidRPr="00D7544F" w:rsidRDefault="00031398" w:rsidP="00031398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8151" w:type="dxa"/>
          </w:tcPr>
          <w:p w14:paraId="068CA64F" w14:textId="77777777" w:rsidR="00D11D48" w:rsidRPr="00D7544F" w:rsidRDefault="00D11D48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Gallu rhagorol i adeiladu cysylltiadau a rhwydweithio </w:t>
            </w:r>
          </w:p>
          <w:p w14:paraId="5CD4EA62" w14:textId="77777777" w:rsidR="00D11D48" w:rsidRPr="00D7544F" w:rsidRDefault="00D11D48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Sgiliau cyfathrebu ac eirioli cryf</w:t>
            </w:r>
          </w:p>
          <w:p w14:paraId="6F308897" w14:textId="77777777" w:rsidR="00D11D48" w:rsidRPr="00D7544F" w:rsidRDefault="00D11D48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Gallu gweithio ar draws genres a chymunedau cerddorol amrywiol  </w:t>
            </w:r>
          </w:p>
          <w:p w14:paraId="33F504A3" w14:textId="77777777" w:rsidR="00D11D48" w:rsidRPr="00D7544F" w:rsidRDefault="00D11D48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• Sgiliau TG a gweinyddu da</w:t>
            </w:r>
          </w:p>
          <w:p w14:paraId="59BFBDC0" w14:textId="77777777" w:rsidR="00D11D48" w:rsidRPr="00D7544F" w:rsidRDefault="00D11D48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Sensitifrwydd diwylliannol a sgiliau ymarfer cynhwysol</w:t>
            </w:r>
          </w:p>
          <w:p w14:paraId="5D6D6575" w14:textId="2D91D7C1" w:rsidR="00031398" w:rsidRPr="00D7544F" w:rsidRDefault="00031398" w:rsidP="00C72D5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885" w:type="dxa"/>
          </w:tcPr>
          <w:p w14:paraId="3A51EF3E" w14:textId="77777777" w:rsidR="00A569BE" w:rsidRPr="00D7544F" w:rsidRDefault="00A569BE" w:rsidP="00D7544F">
            <w:pPr>
              <w:pStyle w:val="ListParagraph"/>
              <w:numPr>
                <w:ilvl w:val="0"/>
                <w:numId w:val="31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Profiad o gydlynu prosiectau</w:t>
            </w:r>
          </w:p>
          <w:p w14:paraId="04368326" w14:textId="0B8580C1" w:rsidR="00A569BE" w:rsidRPr="00D7544F" w:rsidRDefault="00A569BE" w:rsidP="00FB5C4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Sgiliau cynllunio a rheoli digwyddiadau</w:t>
            </w:r>
          </w:p>
          <w:p w14:paraId="48DA1BBC" w14:textId="77777777" w:rsidR="00031398" w:rsidRPr="00D7544F" w:rsidRDefault="00031398" w:rsidP="00C34039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15F55" w:rsidRPr="00031398" w14:paraId="4A25BA9E" w14:textId="77777777" w:rsidTr="009803ED">
        <w:tc>
          <w:tcPr>
            <w:tcW w:w="2526" w:type="dxa"/>
          </w:tcPr>
          <w:p w14:paraId="6884ECDC" w14:textId="004AE00B" w:rsidR="00415F55" w:rsidRPr="00D7544F" w:rsidRDefault="00415F55" w:rsidP="00031398">
            <w:pPr>
              <w:pStyle w:val="BodyText"/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>Profiad</w:t>
            </w:r>
          </w:p>
        </w:tc>
        <w:tc>
          <w:tcPr>
            <w:tcW w:w="8151" w:type="dxa"/>
          </w:tcPr>
          <w:p w14:paraId="7D6B51C7" w14:textId="77777777" w:rsidR="00C72D5C" w:rsidRPr="00D7544F" w:rsidRDefault="00C72D5C" w:rsidP="00C72D5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Profiad o weithio yn y sector cerddoriaeth yng Nghymru</w:t>
            </w:r>
          </w:p>
          <w:p w14:paraId="192D2FFD" w14:textId="77777777" w:rsidR="00C72D5C" w:rsidRPr="00D7544F" w:rsidRDefault="00C72D5C" w:rsidP="00C72D5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Profiad o adeiladu rhwydweithiau a phartneriaethau proffesiynol</w:t>
            </w:r>
          </w:p>
          <w:p w14:paraId="7596B793" w14:textId="77777777" w:rsidR="00C72D5C" w:rsidRPr="00D7544F" w:rsidRDefault="00C72D5C" w:rsidP="00C72D5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Profiad o gefnogi artistiaid neu sefydliadau celfyddydol</w:t>
            </w:r>
          </w:p>
          <w:p w14:paraId="320D8B39" w14:textId="77777777" w:rsidR="00C72D5C" w:rsidRPr="00D7544F" w:rsidRDefault="00C72D5C" w:rsidP="00C72D5C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Profiad o weithio gyda chymunedau ac arferion diwylliannol amrywiol  </w:t>
            </w:r>
          </w:p>
          <w:p w14:paraId="4E7FA8BC" w14:textId="77777777" w:rsidR="00415F55" w:rsidRPr="00D7544F" w:rsidRDefault="00415F55" w:rsidP="00D11D4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885" w:type="dxa"/>
          </w:tcPr>
          <w:p w14:paraId="7F555D03" w14:textId="77777777" w:rsidR="00C34039" w:rsidRPr="00D7544F" w:rsidRDefault="00C34039" w:rsidP="00C34039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Profiad o weithio ar draws sawl genre cerddorol </w:t>
            </w:r>
          </w:p>
          <w:p w14:paraId="08DE3028" w14:textId="77777777" w:rsidR="00C34039" w:rsidRPr="00D7544F" w:rsidRDefault="00C34039" w:rsidP="00C34039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 xml:space="preserve">• Profiad o ddatblygu cerddoriaeth yn y sector cyhoeddus neu’r sector elusennol </w:t>
            </w:r>
          </w:p>
          <w:p w14:paraId="4EEA2FF1" w14:textId="77777777" w:rsidR="00C34039" w:rsidRPr="00D7544F" w:rsidRDefault="00C34039" w:rsidP="00C34039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Profiad gyda rhaglenni cyfnewid diwylliannol yn y DU ac yn rhyngwladol</w:t>
            </w:r>
          </w:p>
          <w:p w14:paraId="127914F5" w14:textId="77777777" w:rsidR="00415F55" w:rsidRPr="00D7544F" w:rsidRDefault="00415F55" w:rsidP="00FB5C4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31398" w:rsidRPr="00031398" w14:paraId="0E4B0CC2" w14:textId="77777777" w:rsidTr="009803ED">
        <w:tc>
          <w:tcPr>
            <w:tcW w:w="2526" w:type="dxa"/>
          </w:tcPr>
          <w:p w14:paraId="6ECC08B8" w14:textId="662E038D" w:rsidR="00031398" w:rsidRPr="00D7544F" w:rsidRDefault="00031398" w:rsidP="00031398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151" w:type="dxa"/>
          </w:tcPr>
          <w:p w14:paraId="7B8E61F2" w14:textId="77777777" w:rsidR="001F60AD" w:rsidRPr="00D7544F" w:rsidRDefault="001F60AD" w:rsidP="001F60A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Yn frwd dros gerddoriaeth ar draws pob genre a thraddodiad</w:t>
            </w:r>
          </w:p>
          <w:p w14:paraId="20506D7D" w14:textId="77777777" w:rsidR="001F60AD" w:rsidRPr="00D7544F" w:rsidRDefault="001F60AD" w:rsidP="001F60A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Canolbwyntio ar ganlyniadau gyda’r gallu i weithio'n annibynnol</w:t>
            </w:r>
          </w:p>
          <w:p w14:paraId="48850F87" w14:textId="77777777" w:rsidR="001F60AD" w:rsidRPr="00D7544F" w:rsidRDefault="001F60AD" w:rsidP="001F60A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Sgiliau rhyngbersonol cryf a deallusrwydd emosiynol</w:t>
            </w:r>
          </w:p>
          <w:p w14:paraId="33B193F2" w14:textId="77777777" w:rsidR="001F60AD" w:rsidRPr="00D7544F" w:rsidRDefault="001F60AD" w:rsidP="001F60A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Wedi ymrwymo i amrywiaeth, cynhwysiant a thegwch diwylliannol</w:t>
            </w:r>
          </w:p>
          <w:p w14:paraId="3E8585F4" w14:textId="77777777" w:rsidR="001F60AD" w:rsidRPr="00D7544F" w:rsidRDefault="001F60AD" w:rsidP="001F60A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Hyblygrwydd a’r gallu i addasu mewn sector sy'n newid</w:t>
            </w:r>
          </w:p>
          <w:p w14:paraId="2477731B" w14:textId="7536653E" w:rsidR="00031398" w:rsidRPr="00D7544F" w:rsidRDefault="001F60AD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7544F">
              <w:rPr>
                <w:rFonts w:ascii="FS Me Light" w:hAnsi="FS Me Light"/>
                <w:sz w:val="24"/>
                <w:szCs w:val="24"/>
                <w:lang w:val="cy-GB"/>
              </w:rPr>
              <w:t>• Y gallu a’r parodrwydd i deithio'n rheolaidd ledled Cymru a thu hwnt</w:t>
            </w:r>
          </w:p>
        </w:tc>
        <w:tc>
          <w:tcPr>
            <w:tcW w:w="3885" w:type="dxa"/>
          </w:tcPr>
          <w:p w14:paraId="15879AD1" w14:textId="191EA35F" w:rsidR="00031398" w:rsidRPr="00D7544F" w:rsidRDefault="00031398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031398" w:rsidRPr="00031398" w14:paraId="1E883EB2" w14:textId="77777777" w:rsidTr="009803ED">
        <w:tc>
          <w:tcPr>
            <w:tcW w:w="2526" w:type="dxa"/>
          </w:tcPr>
          <w:p w14:paraId="7035373B" w14:textId="701CF4D3" w:rsidR="00031398" w:rsidRPr="00D7544F" w:rsidRDefault="00031398" w:rsidP="00031398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D7544F">
              <w:rPr>
                <w:rFonts w:ascii="FS Me Light" w:eastAsia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>Y Gymraeg</w:t>
            </w:r>
          </w:p>
        </w:tc>
        <w:tc>
          <w:tcPr>
            <w:tcW w:w="8151" w:type="dxa"/>
          </w:tcPr>
          <w:p w14:paraId="4494BA95" w14:textId="19D17DED" w:rsidR="00031398" w:rsidRPr="00DD0E6C" w:rsidRDefault="00DD0E6C" w:rsidP="00DD0E6C">
            <w:pPr>
              <w:pStyle w:val="ListParagraph"/>
              <w:numPr>
                <w:ilvl w:val="0"/>
                <w:numId w:val="31"/>
              </w:numPr>
              <w:rPr>
                <w:rFonts w:ascii="FS Me Light" w:hAnsi="FS Me Light"/>
                <w:lang w:val="cy-GB"/>
              </w:rPr>
            </w:pPr>
            <w:r w:rsidRPr="00DD0E6C">
              <w:rPr>
                <w:rFonts w:ascii="FS Me Light" w:hAnsi="FS Me Light"/>
                <w:sz w:val="24"/>
                <w:szCs w:val="24"/>
                <w:lang w:val="cy-GB"/>
              </w:rPr>
              <w:t>Mae stori pawb gyda’r iaith yn wahanol ac rydym yn cydnabod bod lefelau gallu a hyder yn amrywio o berson i berson. . Rydym yn chwilio am unigolyn sy’n deall diwylliant y wlad; perthynas amrywiol pobl Cymru gyda’r iaith Gymraeg ac sy’n ymrwymo i ddatblygu defnydd blaengar o’r Gymraeg yn ieithyddol a diwylliannol o fewn Cyngor y Celfyddydau a’r sector ehangach. Bydd angen dysgu sgiliau Cymraeg os nad ydych yn gallu’r Gymraeg eisoes. Byddwn yn sicrhau eich bod yn derbyn y gefnogaeth berthnasol i gynyddu neu ddysgu sgiliau Cymraeg.</w:t>
            </w:r>
          </w:p>
        </w:tc>
        <w:tc>
          <w:tcPr>
            <w:tcW w:w="3885" w:type="dxa"/>
          </w:tcPr>
          <w:p w14:paraId="18C6D28E" w14:textId="70626D82" w:rsidR="00031398" w:rsidRPr="00D7544F" w:rsidRDefault="00031398" w:rsidP="0003139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78458F9B" w14:textId="77777777" w:rsidR="005F748A" w:rsidRPr="00031398" w:rsidRDefault="005F748A" w:rsidP="005F748A">
      <w:pPr>
        <w:rPr>
          <w:lang w:val="cy-GB"/>
        </w:rPr>
      </w:pPr>
      <w:bookmarkStart w:id="0" w:name="cysill"/>
      <w:bookmarkEnd w:id="0"/>
    </w:p>
    <w:sectPr w:rsidR="005F748A" w:rsidRPr="00031398" w:rsidSect="00F37277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3B77" w14:textId="77777777" w:rsidR="00A32D8F" w:rsidRDefault="00AE2DBA" w:rsidP="00FA7AAD">
      <w:pPr>
        <w:spacing w:before="0" w:line="240" w:lineRule="auto"/>
      </w:pPr>
      <w:r>
        <w:separator/>
      </w:r>
    </w:p>
  </w:endnote>
  <w:endnote w:type="continuationSeparator" w:id="0">
    <w:p w14:paraId="1DEE9F17" w14:textId="77777777" w:rsidR="00A32D8F" w:rsidRDefault="00AE2DBA" w:rsidP="00FA7AAD">
      <w:pPr>
        <w:spacing w:before="0" w:line="240" w:lineRule="auto"/>
      </w:pPr>
      <w:r>
        <w:continuationSeparator/>
      </w:r>
    </w:p>
  </w:endnote>
  <w:endnote w:type="continuationNotice" w:id="1">
    <w:p w14:paraId="2695D364" w14:textId="77777777" w:rsidR="00A32D8F" w:rsidRDefault="00A32D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1411" w14:textId="77777777" w:rsidR="00A32D8F" w:rsidRDefault="00AE2DBA" w:rsidP="00FA7AAD">
      <w:pPr>
        <w:spacing w:before="0" w:line="240" w:lineRule="auto"/>
      </w:pPr>
      <w:r>
        <w:separator/>
      </w:r>
    </w:p>
  </w:footnote>
  <w:footnote w:type="continuationSeparator" w:id="0">
    <w:p w14:paraId="0E5542CD" w14:textId="77777777" w:rsidR="00A32D8F" w:rsidRDefault="00AE2DBA" w:rsidP="00FA7AAD">
      <w:pPr>
        <w:spacing w:before="0" w:line="240" w:lineRule="auto"/>
      </w:pPr>
      <w:r>
        <w:continuationSeparator/>
      </w:r>
    </w:p>
  </w:footnote>
  <w:footnote w:type="continuationNotice" w:id="1">
    <w:p w14:paraId="5BC1E5AD" w14:textId="77777777" w:rsidR="00A32D8F" w:rsidRDefault="00A32D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404D" w14:textId="0A9CD4ED" w:rsidR="005627AA" w:rsidRDefault="005627AA" w:rsidP="005627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505DD9" w:rsidR="005758E8" w:rsidRDefault="005758E8" w:rsidP="00AC61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28DFC9F5" w:rsidR="005F748A" w:rsidRDefault="005F748A" w:rsidP="005F74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6A7"/>
    <w:multiLevelType w:val="hybridMultilevel"/>
    <w:tmpl w:val="8E9A4D92"/>
    <w:lvl w:ilvl="0" w:tplc="20D2682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78B054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60BD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685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87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0A1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B44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A15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A0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F3700"/>
    <w:multiLevelType w:val="hybridMultilevel"/>
    <w:tmpl w:val="8F228D40"/>
    <w:lvl w:ilvl="0" w:tplc="3E942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720D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C1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B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07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9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9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8E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C7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3EC"/>
    <w:multiLevelType w:val="hybridMultilevel"/>
    <w:tmpl w:val="FEC2FD98"/>
    <w:lvl w:ilvl="0" w:tplc="7CF8D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EC6ED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4C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6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3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A0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28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A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6B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046E3BE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78249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A8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1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28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7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9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E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594"/>
    <w:multiLevelType w:val="hybridMultilevel"/>
    <w:tmpl w:val="82D2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43D254C8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EAC1AB4" w:tentative="1">
      <w:start w:val="1"/>
      <w:numFmt w:val="lowerLetter"/>
      <w:lvlText w:val="%2."/>
      <w:lvlJc w:val="left"/>
      <w:pPr>
        <w:ind w:left="1440" w:hanging="360"/>
      </w:pPr>
    </w:lvl>
    <w:lvl w:ilvl="2" w:tplc="BBFA155A" w:tentative="1">
      <w:start w:val="1"/>
      <w:numFmt w:val="lowerRoman"/>
      <w:lvlText w:val="%3."/>
      <w:lvlJc w:val="right"/>
      <w:pPr>
        <w:ind w:left="2160" w:hanging="180"/>
      </w:pPr>
    </w:lvl>
    <w:lvl w:ilvl="3" w:tplc="8DE03CC8" w:tentative="1">
      <w:start w:val="1"/>
      <w:numFmt w:val="decimal"/>
      <w:lvlText w:val="%4."/>
      <w:lvlJc w:val="left"/>
      <w:pPr>
        <w:ind w:left="2880" w:hanging="360"/>
      </w:pPr>
    </w:lvl>
    <w:lvl w:ilvl="4" w:tplc="442EEBD4" w:tentative="1">
      <w:start w:val="1"/>
      <w:numFmt w:val="lowerLetter"/>
      <w:lvlText w:val="%5."/>
      <w:lvlJc w:val="left"/>
      <w:pPr>
        <w:ind w:left="3600" w:hanging="360"/>
      </w:pPr>
    </w:lvl>
    <w:lvl w:ilvl="5" w:tplc="D17C3B06" w:tentative="1">
      <w:start w:val="1"/>
      <w:numFmt w:val="lowerRoman"/>
      <w:lvlText w:val="%6."/>
      <w:lvlJc w:val="right"/>
      <w:pPr>
        <w:ind w:left="4320" w:hanging="180"/>
      </w:pPr>
    </w:lvl>
    <w:lvl w:ilvl="6" w:tplc="ACC6967A" w:tentative="1">
      <w:start w:val="1"/>
      <w:numFmt w:val="decimal"/>
      <w:lvlText w:val="%7."/>
      <w:lvlJc w:val="left"/>
      <w:pPr>
        <w:ind w:left="5040" w:hanging="360"/>
      </w:pPr>
    </w:lvl>
    <w:lvl w:ilvl="7" w:tplc="65FE17BC" w:tentative="1">
      <w:start w:val="1"/>
      <w:numFmt w:val="lowerLetter"/>
      <w:lvlText w:val="%8."/>
      <w:lvlJc w:val="left"/>
      <w:pPr>
        <w:ind w:left="5760" w:hanging="360"/>
      </w:pPr>
    </w:lvl>
    <w:lvl w:ilvl="8" w:tplc="EE1EA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D79"/>
    <w:multiLevelType w:val="hybridMultilevel"/>
    <w:tmpl w:val="D21C2B9C"/>
    <w:lvl w:ilvl="0" w:tplc="2FD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4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20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6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4D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F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1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45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FB8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83766"/>
    <w:multiLevelType w:val="hybridMultilevel"/>
    <w:tmpl w:val="EC645D28"/>
    <w:lvl w:ilvl="0" w:tplc="D4B4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CB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A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27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4A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C7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22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C6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EF3"/>
    <w:multiLevelType w:val="hybridMultilevel"/>
    <w:tmpl w:val="3CC6C48E"/>
    <w:lvl w:ilvl="0" w:tplc="B6C2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94C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C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09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C8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9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1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46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03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35C"/>
    <w:multiLevelType w:val="hybridMultilevel"/>
    <w:tmpl w:val="0A0E0566"/>
    <w:lvl w:ilvl="0" w:tplc="EED6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DB21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6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2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A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A0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42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06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79B1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D3188"/>
    <w:multiLevelType w:val="hybridMultilevel"/>
    <w:tmpl w:val="C73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D71"/>
    <w:multiLevelType w:val="hybridMultilevel"/>
    <w:tmpl w:val="7DAEEECA"/>
    <w:lvl w:ilvl="0" w:tplc="77C09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35E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C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61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A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2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E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E0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C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46B"/>
    <w:multiLevelType w:val="hybridMultilevel"/>
    <w:tmpl w:val="8A1CDA26"/>
    <w:lvl w:ilvl="0" w:tplc="C390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38A4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65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E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E1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69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D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45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E3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238F"/>
    <w:multiLevelType w:val="hybridMultilevel"/>
    <w:tmpl w:val="4F26E3B8"/>
    <w:lvl w:ilvl="0" w:tplc="76D8BB28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5D7E3466" w:tentative="1">
      <w:start w:val="1"/>
      <w:numFmt w:val="lowerLetter"/>
      <w:lvlText w:val="%2."/>
      <w:lvlJc w:val="left"/>
      <w:pPr>
        <w:ind w:left="1440" w:hanging="360"/>
      </w:pPr>
    </w:lvl>
    <w:lvl w:ilvl="2" w:tplc="9412DE3C" w:tentative="1">
      <w:start w:val="1"/>
      <w:numFmt w:val="lowerRoman"/>
      <w:lvlText w:val="%3."/>
      <w:lvlJc w:val="right"/>
      <w:pPr>
        <w:ind w:left="2160" w:hanging="180"/>
      </w:pPr>
    </w:lvl>
    <w:lvl w:ilvl="3" w:tplc="467C89D6" w:tentative="1">
      <w:start w:val="1"/>
      <w:numFmt w:val="decimal"/>
      <w:lvlText w:val="%4."/>
      <w:lvlJc w:val="left"/>
      <w:pPr>
        <w:ind w:left="2880" w:hanging="360"/>
      </w:pPr>
    </w:lvl>
    <w:lvl w:ilvl="4" w:tplc="71AC6AA0" w:tentative="1">
      <w:start w:val="1"/>
      <w:numFmt w:val="lowerLetter"/>
      <w:lvlText w:val="%5."/>
      <w:lvlJc w:val="left"/>
      <w:pPr>
        <w:ind w:left="3600" w:hanging="360"/>
      </w:pPr>
    </w:lvl>
    <w:lvl w:ilvl="5" w:tplc="1A824440" w:tentative="1">
      <w:start w:val="1"/>
      <w:numFmt w:val="lowerRoman"/>
      <w:lvlText w:val="%6."/>
      <w:lvlJc w:val="right"/>
      <w:pPr>
        <w:ind w:left="4320" w:hanging="180"/>
      </w:pPr>
    </w:lvl>
    <w:lvl w:ilvl="6" w:tplc="B41C4910" w:tentative="1">
      <w:start w:val="1"/>
      <w:numFmt w:val="decimal"/>
      <w:lvlText w:val="%7."/>
      <w:lvlJc w:val="left"/>
      <w:pPr>
        <w:ind w:left="5040" w:hanging="360"/>
      </w:pPr>
    </w:lvl>
    <w:lvl w:ilvl="7" w:tplc="784C5DBC" w:tentative="1">
      <w:start w:val="1"/>
      <w:numFmt w:val="lowerLetter"/>
      <w:lvlText w:val="%8."/>
      <w:lvlJc w:val="left"/>
      <w:pPr>
        <w:ind w:left="5760" w:hanging="360"/>
      </w:pPr>
    </w:lvl>
    <w:lvl w:ilvl="8" w:tplc="8A824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1B06"/>
    <w:multiLevelType w:val="hybridMultilevel"/>
    <w:tmpl w:val="F7A8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308C"/>
    <w:multiLevelType w:val="hybridMultilevel"/>
    <w:tmpl w:val="40AA0C9E"/>
    <w:lvl w:ilvl="0" w:tplc="011E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518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A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F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F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89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48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C3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5ABE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17584"/>
    <w:multiLevelType w:val="hybridMultilevel"/>
    <w:tmpl w:val="7C565764"/>
    <w:lvl w:ilvl="0" w:tplc="AC6A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B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0E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0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0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8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D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65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7451"/>
    <w:multiLevelType w:val="hybridMultilevel"/>
    <w:tmpl w:val="423685E0"/>
    <w:lvl w:ilvl="0" w:tplc="103AE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A246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04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EA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0E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B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AE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3F35"/>
    <w:multiLevelType w:val="hybridMultilevel"/>
    <w:tmpl w:val="2196E2D4"/>
    <w:lvl w:ilvl="0" w:tplc="5B982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B4CE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46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0E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2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C3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6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84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8A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8C0"/>
    <w:multiLevelType w:val="hybridMultilevel"/>
    <w:tmpl w:val="06D699BE"/>
    <w:lvl w:ilvl="0" w:tplc="2778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39A7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2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4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1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CD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5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F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8B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40DF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F35AC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F0FDA"/>
    <w:multiLevelType w:val="hybridMultilevel"/>
    <w:tmpl w:val="A56E10CA"/>
    <w:lvl w:ilvl="0" w:tplc="C192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C2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89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5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CE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E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20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6E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08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7D6D"/>
    <w:multiLevelType w:val="hybridMultilevel"/>
    <w:tmpl w:val="306C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C732D"/>
    <w:multiLevelType w:val="hybridMultilevel"/>
    <w:tmpl w:val="86E2F8CE"/>
    <w:lvl w:ilvl="0" w:tplc="4600D38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365F91"/>
      </w:rPr>
    </w:lvl>
    <w:lvl w:ilvl="1" w:tplc="19F6786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AB80BBE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D4DEEE1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75EBED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B20607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57FA8AB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8C0113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D7C8BB3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FEF6478"/>
    <w:multiLevelType w:val="hybridMultilevel"/>
    <w:tmpl w:val="2C840BB8"/>
    <w:lvl w:ilvl="0" w:tplc="BF22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8D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2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E1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ED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7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CB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3F8D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C0381"/>
    <w:multiLevelType w:val="hybridMultilevel"/>
    <w:tmpl w:val="3DF2D98E"/>
    <w:lvl w:ilvl="0" w:tplc="DBC8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8E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8A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A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AD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A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4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B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665C"/>
    <w:multiLevelType w:val="multilevel"/>
    <w:tmpl w:val="630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965877">
    <w:abstractNumId w:val="0"/>
  </w:num>
  <w:num w:numId="2" w16cid:durableId="290213097">
    <w:abstractNumId w:val="15"/>
  </w:num>
  <w:num w:numId="3" w16cid:durableId="962924536">
    <w:abstractNumId w:val="3"/>
  </w:num>
  <w:num w:numId="4" w16cid:durableId="855315783">
    <w:abstractNumId w:val="5"/>
  </w:num>
  <w:num w:numId="5" w16cid:durableId="2120950475">
    <w:abstractNumId w:val="25"/>
  </w:num>
  <w:num w:numId="6" w16cid:durableId="372117908">
    <w:abstractNumId w:val="28"/>
  </w:num>
  <w:num w:numId="7" w16cid:durableId="549613413">
    <w:abstractNumId w:val="8"/>
  </w:num>
  <w:num w:numId="8" w16cid:durableId="4985420">
    <w:abstractNumId w:val="19"/>
  </w:num>
  <w:num w:numId="9" w16cid:durableId="877402199">
    <w:abstractNumId w:val="6"/>
  </w:num>
  <w:num w:numId="10" w16cid:durableId="2017614082">
    <w:abstractNumId w:val="21"/>
  </w:num>
  <w:num w:numId="11" w16cid:durableId="1018579178">
    <w:abstractNumId w:val="1"/>
  </w:num>
  <w:num w:numId="12" w16cid:durableId="745223694">
    <w:abstractNumId w:val="13"/>
  </w:num>
  <w:num w:numId="13" w16cid:durableId="969823263">
    <w:abstractNumId w:val="9"/>
  </w:num>
  <w:num w:numId="14" w16cid:durableId="1065689383">
    <w:abstractNumId w:val="10"/>
  </w:num>
  <w:num w:numId="15" w16cid:durableId="84738678">
    <w:abstractNumId w:val="20"/>
  </w:num>
  <w:num w:numId="16" w16cid:durableId="441920763">
    <w:abstractNumId w:val="22"/>
  </w:num>
  <w:num w:numId="17" w16cid:durableId="1059134188">
    <w:abstractNumId w:val="14"/>
  </w:num>
  <w:num w:numId="18" w16cid:durableId="1899323712">
    <w:abstractNumId w:val="17"/>
  </w:num>
  <w:num w:numId="19" w16cid:durableId="389883506">
    <w:abstractNumId w:val="27"/>
  </w:num>
  <w:num w:numId="20" w16cid:durableId="1834253622">
    <w:abstractNumId w:val="2"/>
  </w:num>
  <w:num w:numId="21" w16cid:durableId="571697148">
    <w:abstractNumId w:val="30"/>
  </w:num>
  <w:num w:numId="22" w16cid:durableId="1150830334">
    <w:abstractNumId w:val="7"/>
  </w:num>
  <w:num w:numId="23" w16cid:durableId="969166220">
    <w:abstractNumId w:val="16"/>
  </w:num>
  <w:num w:numId="24" w16cid:durableId="228922281">
    <w:abstractNumId w:val="24"/>
  </w:num>
  <w:num w:numId="25" w16cid:durableId="969092101">
    <w:abstractNumId w:val="31"/>
  </w:num>
  <w:num w:numId="26" w16cid:durableId="1333991754">
    <w:abstractNumId w:val="23"/>
  </w:num>
  <w:num w:numId="27" w16cid:durableId="1886336259">
    <w:abstractNumId w:val="29"/>
  </w:num>
  <w:num w:numId="28" w16cid:durableId="1704282912">
    <w:abstractNumId w:val="18"/>
  </w:num>
  <w:num w:numId="29" w16cid:durableId="2056657950">
    <w:abstractNumId w:val="26"/>
  </w:num>
  <w:num w:numId="30" w16cid:durableId="1836023487">
    <w:abstractNumId w:val="11"/>
  </w:num>
  <w:num w:numId="31" w16cid:durableId="1676685979">
    <w:abstractNumId w:val="4"/>
  </w:num>
  <w:num w:numId="32" w16cid:durableId="17677746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2F38"/>
    <w:rsid w:val="000139C5"/>
    <w:rsid w:val="00014BB9"/>
    <w:rsid w:val="00015877"/>
    <w:rsid w:val="00031398"/>
    <w:rsid w:val="00037DA4"/>
    <w:rsid w:val="00044127"/>
    <w:rsid w:val="000444E9"/>
    <w:rsid w:val="00044DCA"/>
    <w:rsid w:val="00053328"/>
    <w:rsid w:val="00067540"/>
    <w:rsid w:val="000678C5"/>
    <w:rsid w:val="00071200"/>
    <w:rsid w:val="000727B4"/>
    <w:rsid w:val="000776D0"/>
    <w:rsid w:val="0009320A"/>
    <w:rsid w:val="000952B0"/>
    <w:rsid w:val="000976DC"/>
    <w:rsid w:val="000A0C30"/>
    <w:rsid w:val="000A6D00"/>
    <w:rsid w:val="000B4B05"/>
    <w:rsid w:val="000B5973"/>
    <w:rsid w:val="000C52E5"/>
    <w:rsid w:val="000C647F"/>
    <w:rsid w:val="000C7E69"/>
    <w:rsid w:val="000E5B04"/>
    <w:rsid w:val="000F2ED7"/>
    <w:rsid w:val="000F4270"/>
    <w:rsid w:val="000F5AB0"/>
    <w:rsid w:val="000F5F56"/>
    <w:rsid w:val="000F66CF"/>
    <w:rsid w:val="00112F3E"/>
    <w:rsid w:val="00117875"/>
    <w:rsid w:val="001243EF"/>
    <w:rsid w:val="00126CF4"/>
    <w:rsid w:val="0012721A"/>
    <w:rsid w:val="00130A93"/>
    <w:rsid w:val="00135459"/>
    <w:rsid w:val="00136F3C"/>
    <w:rsid w:val="0014782F"/>
    <w:rsid w:val="00150C12"/>
    <w:rsid w:val="00154F86"/>
    <w:rsid w:val="001571EA"/>
    <w:rsid w:val="00157BC5"/>
    <w:rsid w:val="001621B4"/>
    <w:rsid w:val="001668CA"/>
    <w:rsid w:val="00173810"/>
    <w:rsid w:val="00181983"/>
    <w:rsid w:val="00185A50"/>
    <w:rsid w:val="0019402A"/>
    <w:rsid w:val="001A4478"/>
    <w:rsid w:val="001A5F79"/>
    <w:rsid w:val="001B118A"/>
    <w:rsid w:val="001C1A4E"/>
    <w:rsid w:val="001C1B0F"/>
    <w:rsid w:val="001D5249"/>
    <w:rsid w:val="001D7639"/>
    <w:rsid w:val="001F269C"/>
    <w:rsid w:val="001F3C92"/>
    <w:rsid w:val="001F60AD"/>
    <w:rsid w:val="001F704A"/>
    <w:rsid w:val="00203F96"/>
    <w:rsid w:val="002058B5"/>
    <w:rsid w:val="00207D14"/>
    <w:rsid w:val="002170F2"/>
    <w:rsid w:val="0022022C"/>
    <w:rsid w:val="00221411"/>
    <w:rsid w:val="00221997"/>
    <w:rsid w:val="00222950"/>
    <w:rsid w:val="002271E6"/>
    <w:rsid w:val="00230C6D"/>
    <w:rsid w:val="002311DD"/>
    <w:rsid w:val="00232E9C"/>
    <w:rsid w:val="00235215"/>
    <w:rsid w:val="00240C0E"/>
    <w:rsid w:val="00245C53"/>
    <w:rsid w:val="00246573"/>
    <w:rsid w:val="00247A5C"/>
    <w:rsid w:val="00261B9A"/>
    <w:rsid w:val="0026203B"/>
    <w:rsid w:val="00263A95"/>
    <w:rsid w:val="00270ECE"/>
    <w:rsid w:val="0027190D"/>
    <w:rsid w:val="00273770"/>
    <w:rsid w:val="002835D5"/>
    <w:rsid w:val="002850ED"/>
    <w:rsid w:val="00287E9A"/>
    <w:rsid w:val="00293382"/>
    <w:rsid w:val="002B6EEE"/>
    <w:rsid w:val="002B737A"/>
    <w:rsid w:val="002C5245"/>
    <w:rsid w:val="002C5C93"/>
    <w:rsid w:val="002C705D"/>
    <w:rsid w:val="002C77FF"/>
    <w:rsid w:val="002D5A67"/>
    <w:rsid w:val="002D7DD4"/>
    <w:rsid w:val="002E2C62"/>
    <w:rsid w:val="002E3F54"/>
    <w:rsid w:val="002E481E"/>
    <w:rsid w:val="002F057C"/>
    <w:rsid w:val="00301495"/>
    <w:rsid w:val="00301B67"/>
    <w:rsid w:val="00312E16"/>
    <w:rsid w:val="00313C56"/>
    <w:rsid w:val="0031417F"/>
    <w:rsid w:val="00314CE7"/>
    <w:rsid w:val="00315061"/>
    <w:rsid w:val="003274F3"/>
    <w:rsid w:val="0033189A"/>
    <w:rsid w:val="00341575"/>
    <w:rsid w:val="003417B4"/>
    <w:rsid w:val="003425E3"/>
    <w:rsid w:val="003439AE"/>
    <w:rsid w:val="0035373E"/>
    <w:rsid w:val="00362821"/>
    <w:rsid w:val="00363AA2"/>
    <w:rsid w:val="003667D6"/>
    <w:rsid w:val="00366F48"/>
    <w:rsid w:val="003752CF"/>
    <w:rsid w:val="00392A42"/>
    <w:rsid w:val="003B1BFC"/>
    <w:rsid w:val="003C11BF"/>
    <w:rsid w:val="003C5301"/>
    <w:rsid w:val="003C53B4"/>
    <w:rsid w:val="003D0BC0"/>
    <w:rsid w:val="003D0EA7"/>
    <w:rsid w:val="003D46C9"/>
    <w:rsid w:val="003D5B04"/>
    <w:rsid w:val="003D63D7"/>
    <w:rsid w:val="003E01F4"/>
    <w:rsid w:val="003E1EB3"/>
    <w:rsid w:val="003E3388"/>
    <w:rsid w:val="003E3AC3"/>
    <w:rsid w:val="003E5E79"/>
    <w:rsid w:val="003F12F1"/>
    <w:rsid w:val="003F7625"/>
    <w:rsid w:val="003F7B15"/>
    <w:rsid w:val="0041396C"/>
    <w:rsid w:val="00414233"/>
    <w:rsid w:val="00415F55"/>
    <w:rsid w:val="00416176"/>
    <w:rsid w:val="004174E2"/>
    <w:rsid w:val="004224E0"/>
    <w:rsid w:val="00430A3E"/>
    <w:rsid w:val="00435FE0"/>
    <w:rsid w:val="00441B3D"/>
    <w:rsid w:val="004449A3"/>
    <w:rsid w:val="004461F4"/>
    <w:rsid w:val="00447F7D"/>
    <w:rsid w:val="00460F64"/>
    <w:rsid w:val="004709AC"/>
    <w:rsid w:val="00470F9A"/>
    <w:rsid w:val="00474004"/>
    <w:rsid w:val="004822D4"/>
    <w:rsid w:val="00494E3B"/>
    <w:rsid w:val="00494E9E"/>
    <w:rsid w:val="00496489"/>
    <w:rsid w:val="00496AB2"/>
    <w:rsid w:val="004A1A06"/>
    <w:rsid w:val="004A548E"/>
    <w:rsid w:val="004B3526"/>
    <w:rsid w:val="004B5C36"/>
    <w:rsid w:val="004B6AAA"/>
    <w:rsid w:val="004C5B8E"/>
    <w:rsid w:val="004C660E"/>
    <w:rsid w:val="004E38AD"/>
    <w:rsid w:val="004E4961"/>
    <w:rsid w:val="004E5963"/>
    <w:rsid w:val="004F35A7"/>
    <w:rsid w:val="005076F8"/>
    <w:rsid w:val="00517C9C"/>
    <w:rsid w:val="00520C14"/>
    <w:rsid w:val="00525D58"/>
    <w:rsid w:val="0053054E"/>
    <w:rsid w:val="00530CA7"/>
    <w:rsid w:val="0053127E"/>
    <w:rsid w:val="005314E5"/>
    <w:rsid w:val="00531B3D"/>
    <w:rsid w:val="00532018"/>
    <w:rsid w:val="00533EA3"/>
    <w:rsid w:val="00540A1C"/>
    <w:rsid w:val="00546F2C"/>
    <w:rsid w:val="005520AC"/>
    <w:rsid w:val="00552DD2"/>
    <w:rsid w:val="00560193"/>
    <w:rsid w:val="005627AA"/>
    <w:rsid w:val="00563AC3"/>
    <w:rsid w:val="00563FEA"/>
    <w:rsid w:val="0057417E"/>
    <w:rsid w:val="005758E8"/>
    <w:rsid w:val="00586CD5"/>
    <w:rsid w:val="005947D1"/>
    <w:rsid w:val="005967B2"/>
    <w:rsid w:val="005A0F89"/>
    <w:rsid w:val="005A5AA3"/>
    <w:rsid w:val="005B09B5"/>
    <w:rsid w:val="005B35C7"/>
    <w:rsid w:val="005B4E80"/>
    <w:rsid w:val="005B539E"/>
    <w:rsid w:val="005B75F5"/>
    <w:rsid w:val="005D1046"/>
    <w:rsid w:val="005D139B"/>
    <w:rsid w:val="005D71C7"/>
    <w:rsid w:val="005D74C0"/>
    <w:rsid w:val="005E235A"/>
    <w:rsid w:val="005F748A"/>
    <w:rsid w:val="00607EA6"/>
    <w:rsid w:val="006161C3"/>
    <w:rsid w:val="0062390D"/>
    <w:rsid w:val="00625D37"/>
    <w:rsid w:val="00636FBA"/>
    <w:rsid w:val="00637639"/>
    <w:rsid w:val="00645278"/>
    <w:rsid w:val="006753EC"/>
    <w:rsid w:val="0068357A"/>
    <w:rsid w:val="00685A65"/>
    <w:rsid w:val="00691631"/>
    <w:rsid w:val="00693D6C"/>
    <w:rsid w:val="00697F0B"/>
    <w:rsid w:val="006A271C"/>
    <w:rsid w:val="006A3308"/>
    <w:rsid w:val="006A4AD0"/>
    <w:rsid w:val="006A7A1B"/>
    <w:rsid w:val="006B0668"/>
    <w:rsid w:val="006B14A7"/>
    <w:rsid w:val="006B272E"/>
    <w:rsid w:val="006B6F4A"/>
    <w:rsid w:val="006C4FFC"/>
    <w:rsid w:val="006D3D0E"/>
    <w:rsid w:val="006E1BA8"/>
    <w:rsid w:val="006E21F1"/>
    <w:rsid w:val="006E62DF"/>
    <w:rsid w:val="006F359E"/>
    <w:rsid w:val="007013DE"/>
    <w:rsid w:val="00704F4F"/>
    <w:rsid w:val="00713722"/>
    <w:rsid w:val="007175CF"/>
    <w:rsid w:val="0072744E"/>
    <w:rsid w:val="00727AB5"/>
    <w:rsid w:val="00727B49"/>
    <w:rsid w:val="00727ED6"/>
    <w:rsid w:val="00737387"/>
    <w:rsid w:val="00745FF6"/>
    <w:rsid w:val="00747171"/>
    <w:rsid w:val="00752615"/>
    <w:rsid w:val="007636DB"/>
    <w:rsid w:val="00774CA2"/>
    <w:rsid w:val="00776327"/>
    <w:rsid w:val="00777078"/>
    <w:rsid w:val="0077778E"/>
    <w:rsid w:val="00781098"/>
    <w:rsid w:val="00781BE2"/>
    <w:rsid w:val="00782D0A"/>
    <w:rsid w:val="0078439F"/>
    <w:rsid w:val="007A0554"/>
    <w:rsid w:val="007A177F"/>
    <w:rsid w:val="007A46D4"/>
    <w:rsid w:val="007A53C9"/>
    <w:rsid w:val="007A5911"/>
    <w:rsid w:val="007A5BE4"/>
    <w:rsid w:val="007B5DA2"/>
    <w:rsid w:val="007B7084"/>
    <w:rsid w:val="007C34A1"/>
    <w:rsid w:val="007D3527"/>
    <w:rsid w:val="007F18A9"/>
    <w:rsid w:val="007F7CA3"/>
    <w:rsid w:val="007F7D85"/>
    <w:rsid w:val="00801C21"/>
    <w:rsid w:val="00804CFC"/>
    <w:rsid w:val="0080508D"/>
    <w:rsid w:val="00805C65"/>
    <w:rsid w:val="00805F1F"/>
    <w:rsid w:val="00807A6A"/>
    <w:rsid w:val="008107D8"/>
    <w:rsid w:val="00810D0D"/>
    <w:rsid w:val="00815E74"/>
    <w:rsid w:val="00821631"/>
    <w:rsid w:val="00823A9E"/>
    <w:rsid w:val="00827AD3"/>
    <w:rsid w:val="00827F1B"/>
    <w:rsid w:val="00833CCF"/>
    <w:rsid w:val="00834163"/>
    <w:rsid w:val="0083493E"/>
    <w:rsid w:val="00843233"/>
    <w:rsid w:val="00854A0F"/>
    <w:rsid w:val="00855B09"/>
    <w:rsid w:val="00861617"/>
    <w:rsid w:val="00861856"/>
    <w:rsid w:val="00861A55"/>
    <w:rsid w:val="008678A7"/>
    <w:rsid w:val="00870E48"/>
    <w:rsid w:val="00871B06"/>
    <w:rsid w:val="00872D12"/>
    <w:rsid w:val="00875772"/>
    <w:rsid w:val="00876F66"/>
    <w:rsid w:val="00881738"/>
    <w:rsid w:val="008940B6"/>
    <w:rsid w:val="008A2D9B"/>
    <w:rsid w:val="008B5020"/>
    <w:rsid w:val="008B54E8"/>
    <w:rsid w:val="008C4A27"/>
    <w:rsid w:val="008C5E8D"/>
    <w:rsid w:val="008E0ACB"/>
    <w:rsid w:val="008E4BA7"/>
    <w:rsid w:val="008E733E"/>
    <w:rsid w:val="00905DEC"/>
    <w:rsid w:val="00907EA9"/>
    <w:rsid w:val="00910790"/>
    <w:rsid w:val="009113AE"/>
    <w:rsid w:val="00923CA1"/>
    <w:rsid w:val="00926CDC"/>
    <w:rsid w:val="009338BC"/>
    <w:rsid w:val="00936383"/>
    <w:rsid w:val="0094457C"/>
    <w:rsid w:val="00961BE9"/>
    <w:rsid w:val="009803ED"/>
    <w:rsid w:val="009817C3"/>
    <w:rsid w:val="00984076"/>
    <w:rsid w:val="00984419"/>
    <w:rsid w:val="00987E67"/>
    <w:rsid w:val="00991180"/>
    <w:rsid w:val="00995861"/>
    <w:rsid w:val="009A3EFC"/>
    <w:rsid w:val="009A44B3"/>
    <w:rsid w:val="009A58CB"/>
    <w:rsid w:val="009A5D75"/>
    <w:rsid w:val="009B3E09"/>
    <w:rsid w:val="009C514F"/>
    <w:rsid w:val="009D457C"/>
    <w:rsid w:val="009F5C52"/>
    <w:rsid w:val="00A04705"/>
    <w:rsid w:val="00A103DE"/>
    <w:rsid w:val="00A1064E"/>
    <w:rsid w:val="00A16E9C"/>
    <w:rsid w:val="00A2011F"/>
    <w:rsid w:val="00A25FA1"/>
    <w:rsid w:val="00A306F8"/>
    <w:rsid w:val="00A32D8F"/>
    <w:rsid w:val="00A341D5"/>
    <w:rsid w:val="00A4790A"/>
    <w:rsid w:val="00A556BA"/>
    <w:rsid w:val="00A55D0E"/>
    <w:rsid w:val="00A5634E"/>
    <w:rsid w:val="00A569BE"/>
    <w:rsid w:val="00A60868"/>
    <w:rsid w:val="00A906BD"/>
    <w:rsid w:val="00A95916"/>
    <w:rsid w:val="00AA6457"/>
    <w:rsid w:val="00AB27D6"/>
    <w:rsid w:val="00AC3885"/>
    <w:rsid w:val="00AC5BB5"/>
    <w:rsid w:val="00AC61A1"/>
    <w:rsid w:val="00AC61C8"/>
    <w:rsid w:val="00AD2D63"/>
    <w:rsid w:val="00AD3307"/>
    <w:rsid w:val="00AE2DBA"/>
    <w:rsid w:val="00AE5BFE"/>
    <w:rsid w:val="00AF0129"/>
    <w:rsid w:val="00AF759E"/>
    <w:rsid w:val="00B105A7"/>
    <w:rsid w:val="00B10AB8"/>
    <w:rsid w:val="00B10C29"/>
    <w:rsid w:val="00B11652"/>
    <w:rsid w:val="00B128E7"/>
    <w:rsid w:val="00B17E31"/>
    <w:rsid w:val="00B23F57"/>
    <w:rsid w:val="00B358A5"/>
    <w:rsid w:val="00B36323"/>
    <w:rsid w:val="00B42829"/>
    <w:rsid w:val="00B47BB5"/>
    <w:rsid w:val="00B56473"/>
    <w:rsid w:val="00B56936"/>
    <w:rsid w:val="00B65A75"/>
    <w:rsid w:val="00B81720"/>
    <w:rsid w:val="00B83CEA"/>
    <w:rsid w:val="00B85B7D"/>
    <w:rsid w:val="00B91F24"/>
    <w:rsid w:val="00B97CED"/>
    <w:rsid w:val="00BB07EA"/>
    <w:rsid w:val="00BB4273"/>
    <w:rsid w:val="00BC054E"/>
    <w:rsid w:val="00BC6B61"/>
    <w:rsid w:val="00BC6EA1"/>
    <w:rsid w:val="00BD5D9C"/>
    <w:rsid w:val="00BE50B2"/>
    <w:rsid w:val="00BE66F3"/>
    <w:rsid w:val="00BF0BB0"/>
    <w:rsid w:val="00BF33F4"/>
    <w:rsid w:val="00C069BE"/>
    <w:rsid w:val="00C126FD"/>
    <w:rsid w:val="00C154B4"/>
    <w:rsid w:val="00C2161A"/>
    <w:rsid w:val="00C24C78"/>
    <w:rsid w:val="00C259ED"/>
    <w:rsid w:val="00C26874"/>
    <w:rsid w:val="00C34039"/>
    <w:rsid w:val="00C37D33"/>
    <w:rsid w:val="00C478CC"/>
    <w:rsid w:val="00C52E55"/>
    <w:rsid w:val="00C55010"/>
    <w:rsid w:val="00C6320C"/>
    <w:rsid w:val="00C63E97"/>
    <w:rsid w:val="00C67CFD"/>
    <w:rsid w:val="00C72D5C"/>
    <w:rsid w:val="00C73CEE"/>
    <w:rsid w:val="00C850BB"/>
    <w:rsid w:val="00C86BF7"/>
    <w:rsid w:val="00C90FD2"/>
    <w:rsid w:val="00C92B6E"/>
    <w:rsid w:val="00C9554F"/>
    <w:rsid w:val="00C97BD5"/>
    <w:rsid w:val="00CA646A"/>
    <w:rsid w:val="00CA6A98"/>
    <w:rsid w:val="00CC05C5"/>
    <w:rsid w:val="00CC1C7E"/>
    <w:rsid w:val="00CC2E6A"/>
    <w:rsid w:val="00CC33C7"/>
    <w:rsid w:val="00CC45E7"/>
    <w:rsid w:val="00CC4EF5"/>
    <w:rsid w:val="00CC622B"/>
    <w:rsid w:val="00CC7EE9"/>
    <w:rsid w:val="00CD059E"/>
    <w:rsid w:val="00CD0ABE"/>
    <w:rsid w:val="00CD3816"/>
    <w:rsid w:val="00CD71F6"/>
    <w:rsid w:val="00CE0868"/>
    <w:rsid w:val="00CE106E"/>
    <w:rsid w:val="00CE318A"/>
    <w:rsid w:val="00CE3EF1"/>
    <w:rsid w:val="00CE5339"/>
    <w:rsid w:val="00CE5CCF"/>
    <w:rsid w:val="00CE6752"/>
    <w:rsid w:val="00CF1797"/>
    <w:rsid w:val="00CF19D1"/>
    <w:rsid w:val="00CF33D3"/>
    <w:rsid w:val="00CF3C65"/>
    <w:rsid w:val="00CF4458"/>
    <w:rsid w:val="00D02484"/>
    <w:rsid w:val="00D03CA4"/>
    <w:rsid w:val="00D057E9"/>
    <w:rsid w:val="00D07E29"/>
    <w:rsid w:val="00D07FD0"/>
    <w:rsid w:val="00D11D48"/>
    <w:rsid w:val="00D33088"/>
    <w:rsid w:val="00D373AD"/>
    <w:rsid w:val="00D4068A"/>
    <w:rsid w:val="00D433AF"/>
    <w:rsid w:val="00D451F1"/>
    <w:rsid w:val="00D60B84"/>
    <w:rsid w:val="00D613B8"/>
    <w:rsid w:val="00D66032"/>
    <w:rsid w:val="00D7544F"/>
    <w:rsid w:val="00D762EF"/>
    <w:rsid w:val="00D80E8E"/>
    <w:rsid w:val="00D83654"/>
    <w:rsid w:val="00D85464"/>
    <w:rsid w:val="00D86F84"/>
    <w:rsid w:val="00D96E30"/>
    <w:rsid w:val="00DA1110"/>
    <w:rsid w:val="00DB0774"/>
    <w:rsid w:val="00DB23A2"/>
    <w:rsid w:val="00DB72C5"/>
    <w:rsid w:val="00DC42BA"/>
    <w:rsid w:val="00DD0CAB"/>
    <w:rsid w:val="00DD0E6C"/>
    <w:rsid w:val="00DD7159"/>
    <w:rsid w:val="00DE546C"/>
    <w:rsid w:val="00DF4E45"/>
    <w:rsid w:val="00DF6B13"/>
    <w:rsid w:val="00E017AB"/>
    <w:rsid w:val="00E1262B"/>
    <w:rsid w:val="00E13916"/>
    <w:rsid w:val="00E1595B"/>
    <w:rsid w:val="00E15BD7"/>
    <w:rsid w:val="00E15C94"/>
    <w:rsid w:val="00E2024A"/>
    <w:rsid w:val="00E257AA"/>
    <w:rsid w:val="00E25D55"/>
    <w:rsid w:val="00E348B3"/>
    <w:rsid w:val="00E36121"/>
    <w:rsid w:val="00E412D9"/>
    <w:rsid w:val="00E45794"/>
    <w:rsid w:val="00E51039"/>
    <w:rsid w:val="00E5228D"/>
    <w:rsid w:val="00E53131"/>
    <w:rsid w:val="00E70446"/>
    <w:rsid w:val="00E76F83"/>
    <w:rsid w:val="00E8740B"/>
    <w:rsid w:val="00E925DA"/>
    <w:rsid w:val="00E933F8"/>
    <w:rsid w:val="00E96EA5"/>
    <w:rsid w:val="00E97EAD"/>
    <w:rsid w:val="00EA370C"/>
    <w:rsid w:val="00EA3903"/>
    <w:rsid w:val="00EA7271"/>
    <w:rsid w:val="00EA7619"/>
    <w:rsid w:val="00EA7E6E"/>
    <w:rsid w:val="00EB31CC"/>
    <w:rsid w:val="00EB3F21"/>
    <w:rsid w:val="00EB5F33"/>
    <w:rsid w:val="00EB7202"/>
    <w:rsid w:val="00EC0BF2"/>
    <w:rsid w:val="00EC1777"/>
    <w:rsid w:val="00EC542D"/>
    <w:rsid w:val="00EC6F40"/>
    <w:rsid w:val="00ED4C4E"/>
    <w:rsid w:val="00ED52CD"/>
    <w:rsid w:val="00EE7185"/>
    <w:rsid w:val="00EF4A3C"/>
    <w:rsid w:val="00EF7A64"/>
    <w:rsid w:val="00F077D1"/>
    <w:rsid w:val="00F14052"/>
    <w:rsid w:val="00F1621C"/>
    <w:rsid w:val="00F20636"/>
    <w:rsid w:val="00F35D3B"/>
    <w:rsid w:val="00F37277"/>
    <w:rsid w:val="00F5219E"/>
    <w:rsid w:val="00F53D06"/>
    <w:rsid w:val="00F63E88"/>
    <w:rsid w:val="00F653B3"/>
    <w:rsid w:val="00F675A1"/>
    <w:rsid w:val="00F721AD"/>
    <w:rsid w:val="00F72A7E"/>
    <w:rsid w:val="00F8292A"/>
    <w:rsid w:val="00F8505C"/>
    <w:rsid w:val="00F96901"/>
    <w:rsid w:val="00F9743F"/>
    <w:rsid w:val="00FA1B1E"/>
    <w:rsid w:val="00FA1F85"/>
    <w:rsid w:val="00FA6CAF"/>
    <w:rsid w:val="00FA7AAD"/>
    <w:rsid w:val="00FB16C2"/>
    <w:rsid w:val="00FB5C45"/>
    <w:rsid w:val="00FB6149"/>
    <w:rsid w:val="00FB6CD6"/>
    <w:rsid w:val="00FC1E66"/>
    <w:rsid w:val="00FC2326"/>
    <w:rsid w:val="00FC7E7E"/>
    <w:rsid w:val="00FD6915"/>
    <w:rsid w:val="00FD6C51"/>
    <w:rsid w:val="00FD7B3D"/>
    <w:rsid w:val="00FE07C8"/>
    <w:rsid w:val="00FF1E2E"/>
    <w:rsid w:val="00FF1F5E"/>
    <w:rsid w:val="00FF5830"/>
    <w:rsid w:val="00FF5D1E"/>
    <w:rsid w:val="00FF6F08"/>
    <w:rsid w:val="251AFC2C"/>
    <w:rsid w:val="620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877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7625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5877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52DD2"/>
    <w:pPr>
      <w:spacing w:after="240"/>
      <w:outlineLvl w:val="3"/>
    </w:pPr>
    <w:rPr>
      <w:rFonts w:ascii="FS Me" w:hAnsi="FS Me"/>
      <w:bCs/>
      <w:color w:val="006699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877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7625"/>
    <w:rPr>
      <w:rFonts w:ascii="FS Me" w:hAnsi="FS Me" w:cstheme="majorBidi"/>
      <w:color w:val="006699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15877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52DD2"/>
    <w:rPr>
      <w:rFonts w:ascii="FS Me" w:hAnsi="FS Me"/>
      <w:bCs/>
      <w:color w:val="006699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basedOn w:val="DefaultParagraphFont"/>
    <w:uiPriority w:val="99"/>
    <w:semiHidden/>
    <w:unhideWhenUsed/>
    <w:rsid w:val="0087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F6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6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8" ma:contentTypeDescription="Create a new document." ma:contentTypeScope="" ma:versionID="4221123722e62560e693a9389c375971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5863916b94a286f858b8d4982468369b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5dfced-7c89-466b-8240-a867907856ee}" ma:internalName="TaxCatchAll" ma:showField="CatchAllData" ma:web="6e1afb01-7256-48cb-a3e6-4b939050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afb01-7256-48cb-a3e6-4b939050f271" xsi:nil="true"/>
    <lcf76f155ced4ddcb4097134ff3c332f xmlns="fa7fe60e-8381-453c-a3e2-db5cc920efa4">
      <Terms xmlns="http://schemas.microsoft.com/office/infopath/2007/PartnerControls"/>
    </lcf76f155ced4ddcb4097134ff3c332f>
    <_dlc_DocId xmlns="6e1afb01-7256-48cb-a3e6-4b939050f271">EAVVRDHMMKN7-413523437-34578</_dlc_DocId>
    <_dlc_DocIdUrl xmlns="6e1afb01-7256-48cb-a3e6-4b939050f271">
      <Url>https://artscouncilwales.sharepoint.com/sites/SecureDocumentShare/_layouts/15/DocIdRedir.aspx?ID=EAVVRDHMMKN7-413523437-34578</Url>
      <Description>EAVVRDHMMKN7-413523437-34578</Description>
    </_dlc_DocIdUrl>
  </documentManagement>
</p:properties>
</file>

<file path=customXml/itemProps1.xml><?xml version="1.0" encoding="utf-8"?>
<ds:datastoreItem xmlns:ds="http://schemas.openxmlformats.org/officeDocument/2006/customXml" ds:itemID="{03523D43-364D-49A9-9446-AD07F0ACF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33E60-E269-429B-875A-F8D3A475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b01-7256-48cb-a3e6-4b939050f271"/>
    <ds:schemaRef ds:uri="fa7fe60e-8381-453c-a3e2-db5cc920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E8864-0441-4680-8179-21E704EB82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6AE50B-0DFF-482E-A209-CE0143C23E89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6e1afb01-7256-48cb-a3e6-4b939050f27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a7fe60e-8381-453c-a3e2-db5cc920ef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1</Words>
  <Characters>9530</Characters>
  <Application>Microsoft Office Word</Application>
  <DocSecurity>0</DocSecurity>
  <Lines>79</Lines>
  <Paragraphs>22</Paragraphs>
  <ScaleCrop>false</ScaleCrop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Ifan Dylan</cp:lastModifiedBy>
  <cp:revision>7</cp:revision>
  <cp:lastPrinted>2019-10-17T11:07:00Z</cp:lastPrinted>
  <dcterms:created xsi:type="dcterms:W3CDTF">2025-06-25T10:02:00Z</dcterms:created>
  <dcterms:modified xsi:type="dcterms:W3CDTF">2025-08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Theme">
    <vt:lpwstr>23;#Human Resources|5d3f7ee0-e77a-4b8b-9cd4-7a642675c5a1</vt:lpwstr>
  </property>
  <property fmtid="{D5CDD505-2E9C-101B-9397-08002B2CF9AE}" pid="3" name="ContentTypeId">
    <vt:lpwstr>0x010100B32782E82A854545A5EDABEC423029F0</vt:lpwstr>
  </property>
  <property fmtid="{D5CDD505-2E9C-101B-9397-08002B2CF9AE}" pid="4" name="HR Document Type">
    <vt:lpwstr/>
  </property>
  <property fmtid="{D5CDD505-2E9C-101B-9397-08002B2CF9AE}" pid="5" name="KnowledgeDocType">
    <vt:lpwstr>29;#KB Document|1371c91b-55f6-4ad4-ab54-c7fcf77ccaf1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UniqueId">
    <vt:lpwstr>{475dab51-66c5-476c-bf06-ab9e9f0212e7}</vt:lpwstr>
  </property>
  <property fmtid="{D5CDD505-2E9C-101B-9397-08002B2CF9AE}" pid="10" name="RecordPoint_ActiveItemWebId">
    <vt:lpwstr>{f9ce7b62-b777-4779-aabc-67296a301bff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TaxKeyword">
    <vt:lpwstr/>
  </property>
  <property fmtid="{D5CDD505-2E9C-101B-9397-08002B2CF9AE}" pid="17" name="_dlc_DocIdItemGuid">
    <vt:lpwstr>7fcf0538-2160-4ca4-a6e3-3b227d7e6c40</vt:lpwstr>
  </property>
  <property fmtid="{D5CDD505-2E9C-101B-9397-08002B2CF9AE}" pid="18" name="MediaServiceImageTags">
    <vt:lpwstr/>
  </property>
</Properties>
</file>